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95" w:rsidRPr="005A1006" w:rsidRDefault="00CC6295" w:rsidP="005A1006">
      <w:pPr>
        <w:jc w:val="center"/>
        <w:rPr>
          <w:color w:val="000000" w:themeColor="text1"/>
          <w:sz w:val="26"/>
          <w:szCs w:val="26"/>
        </w:rPr>
      </w:pPr>
      <w:r w:rsidRPr="005A1006">
        <w:rPr>
          <w:color w:val="000000" w:themeColor="text1"/>
          <w:sz w:val="26"/>
          <w:szCs w:val="26"/>
        </w:rPr>
        <w:t>Сведения</w:t>
      </w:r>
    </w:p>
    <w:p w:rsidR="00CC6295" w:rsidRPr="005A1006" w:rsidRDefault="00CC6295" w:rsidP="005A1006">
      <w:pPr>
        <w:jc w:val="center"/>
        <w:rPr>
          <w:color w:val="000000" w:themeColor="text1"/>
          <w:sz w:val="26"/>
          <w:szCs w:val="26"/>
        </w:rPr>
      </w:pPr>
      <w:r w:rsidRPr="005A1006">
        <w:rPr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CC6295" w:rsidRPr="005A1006" w:rsidRDefault="0053286D" w:rsidP="005A1006">
      <w:pPr>
        <w:jc w:val="center"/>
        <w:rPr>
          <w:color w:val="000000" w:themeColor="text1"/>
          <w:sz w:val="26"/>
          <w:szCs w:val="26"/>
        </w:rPr>
      </w:pPr>
      <w:r w:rsidRPr="005A1006">
        <w:rPr>
          <w:color w:val="000000" w:themeColor="text1"/>
          <w:sz w:val="26"/>
          <w:szCs w:val="26"/>
        </w:rPr>
        <w:t>лиц, замещающих должности</w:t>
      </w:r>
      <w:r w:rsidR="00CC6295" w:rsidRPr="005A1006">
        <w:rPr>
          <w:color w:val="000000" w:themeColor="text1"/>
          <w:sz w:val="26"/>
          <w:szCs w:val="26"/>
        </w:rPr>
        <w:t xml:space="preserve"> муниципальной службы</w:t>
      </w:r>
      <w:r w:rsidR="00BA440A" w:rsidRPr="005A1006">
        <w:rPr>
          <w:color w:val="000000" w:themeColor="text1"/>
          <w:sz w:val="26"/>
          <w:szCs w:val="26"/>
        </w:rPr>
        <w:t xml:space="preserve"> -</w:t>
      </w:r>
      <w:r w:rsidRPr="005A1006">
        <w:rPr>
          <w:color w:val="000000" w:themeColor="text1"/>
          <w:sz w:val="26"/>
          <w:szCs w:val="26"/>
        </w:rPr>
        <w:t xml:space="preserve"> депутатов Совета депутатов муниципального образования</w:t>
      </w:r>
      <w:r w:rsidR="00AC0D3B" w:rsidRPr="005A1006">
        <w:rPr>
          <w:color w:val="000000" w:themeColor="text1"/>
          <w:sz w:val="26"/>
          <w:szCs w:val="26"/>
        </w:rPr>
        <w:t xml:space="preserve"> Беляевский район</w:t>
      </w:r>
      <w:r w:rsidRPr="005A1006">
        <w:rPr>
          <w:color w:val="000000" w:themeColor="text1"/>
          <w:sz w:val="26"/>
          <w:szCs w:val="26"/>
        </w:rPr>
        <w:t xml:space="preserve">, </w:t>
      </w:r>
      <w:r w:rsidR="00EF1F66" w:rsidRPr="005A1006">
        <w:rPr>
          <w:color w:val="000000" w:themeColor="text1"/>
          <w:sz w:val="26"/>
          <w:szCs w:val="26"/>
        </w:rPr>
        <w:t>за период с 1 января 2020 года по 31 декабря 2020</w:t>
      </w:r>
      <w:r w:rsidR="00CC6295" w:rsidRPr="005A1006">
        <w:rPr>
          <w:color w:val="000000" w:themeColor="text1"/>
          <w:sz w:val="26"/>
          <w:szCs w:val="26"/>
        </w:rPr>
        <w:t xml:space="preserve"> года</w:t>
      </w:r>
    </w:p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tbl>
      <w:tblPr>
        <w:tblW w:w="15971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5"/>
        <w:gridCol w:w="1417"/>
        <w:gridCol w:w="992"/>
        <w:gridCol w:w="1418"/>
        <w:gridCol w:w="992"/>
        <w:gridCol w:w="992"/>
        <w:gridCol w:w="993"/>
        <w:gridCol w:w="992"/>
        <w:gridCol w:w="1134"/>
        <w:gridCol w:w="2126"/>
        <w:gridCol w:w="1559"/>
        <w:gridCol w:w="1701"/>
      </w:tblGrid>
      <w:tr w:rsidR="00307A05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Ф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ия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и ин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ц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алы л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ца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чьи св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з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ю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ж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ы н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х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я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еся в собс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ы н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х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я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еся в поль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440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н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р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 xml:space="preserve">ные </w:t>
            </w:r>
          </w:p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р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вид, мар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а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ый г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 xml:space="preserve">вой доход </w:t>
            </w:r>
            <w:r w:rsidRPr="005A1006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в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об и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оч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ках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п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у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 средств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за счет к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ых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с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р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ш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ы сдел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ки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с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р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ш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а  сдел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 xml:space="preserve">ка) </w:t>
            </w:r>
            <w:r w:rsidRPr="005A1006">
              <w:rPr>
                <w:rStyle w:val="a4"/>
                <w:color w:val="000000" w:themeColor="text1"/>
                <w:sz w:val="22"/>
                <w:szCs w:val="22"/>
              </w:rPr>
              <w:t>2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вид пр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е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го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иму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ес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а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и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оч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ки)</w:t>
            </w:r>
          </w:p>
        </w:tc>
      </w:tr>
      <w:tr w:rsidR="00307A05" w:rsidRPr="005A1006" w:rsidTr="00BA440A">
        <w:tc>
          <w:tcPr>
            <w:tcW w:w="1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собс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дь</w:t>
            </w:r>
          </w:p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тр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дь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тр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5A1006">
            <w:pPr>
              <w:rPr>
                <w:color w:val="000000" w:themeColor="text1"/>
              </w:rPr>
            </w:pPr>
          </w:p>
        </w:tc>
      </w:tr>
      <w:tr w:rsidR="0064382B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устобаева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Председатель Совета депутатов </w:t>
            </w:r>
            <w:r w:rsidR="00F50146" w:rsidRPr="005A1006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0146">
              <w:rPr>
                <w:color w:val="000000" w:themeColor="text1"/>
                <w:sz w:val="22"/>
                <w:szCs w:val="22"/>
              </w:rPr>
              <w:t xml:space="preserve">образования </w:t>
            </w:r>
            <w:r w:rsidRPr="005A1006">
              <w:rPr>
                <w:color w:val="000000" w:themeColor="text1"/>
                <w:sz w:val="22"/>
                <w:szCs w:val="22"/>
              </w:rPr>
              <w:t>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 084 163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</w:tr>
      <w:tr w:rsidR="0064382B" w:rsidRPr="005A1006" w:rsidTr="00205CC9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</w:tr>
      <w:tr w:rsidR="0064382B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KIA Rio, 2015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4 806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</w:tr>
      <w:tr w:rsidR="0064382B" w:rsidRPr="005A1006" w:rsidTr="00E71CF0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5A1006">
            <w:pPr>
              <w:rPr>
                <w:color w:val="000000" w:themeColor="text1"/>
              </w:rPr>
            </w:pPr>
          </w:p>
        </w:tc>
      </w:tr>
      <w:tr w:rsidR="00DE0AFF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Бреус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митрий</w:t>
            </w:r>
          </w:p>
          <w:p w:rsidR="0064382B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аместитель п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редседател</w:t>
            </w:r>
            <w:r w:rsidRPr="005A1006">
              <w:rPr>
                <w:color w:val="000000" w:themeColor="text1"/>
                <w:sz w:val="22"/>
                <w:szCs w:val="22"/>
              </w:rPr>
              <w:t>я</w:t>
            </w:r>
            <w:r w:rsidR="00BA440A" w:rsidRPr="005A1006">
              <w:rPr>
                <w:color w:val="000000" w:themeColor="text1"/>
                <w:sz w:val="22"/>
                <w:szCs w:val="22"/>
              </w:rPr>
              <w:t xml:space="preserve"> Совета депутатов </w:t>
            </w:r>
            <w:r w:rsidR="00F50146" w:rsidRPr="005A1006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="00BA440A"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0146">
              <w:rPr>
                <w:color w:val="000000" w:themeColor="text1"/>
                <w:sz w:val="22"/>
                <w:szCs w:val="22"/>
              </w:rPr>
              <w:t xml:space="preserve">образования 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 xml:space="preserve">Беляевский 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земель-ный участ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втомобиль легковой</w:t>
            </w:r>
          </w:p>
          <w:p w:rsidR="00DE0AFF" w:rsidRPr="005A1006" w:rsidRDefault="0064382B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KALINA</w:t>
            </w:r>
            <w:r w:rsidRPr="005A1006">
              <w:rPr>
                <w:color w:val="000000" w:themeColor="text1"/>
                <w:sz w:val="22"/>
                <w:szCs w:val="22"/>
              </w:rPr>
              <w:t>, 2013</w:t>
            </w:r>
            <w:r w:rsidR="009F77A6"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55 757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</w:tr>
      <w:tr w:rsidR="00DE0AFF" w:rsidRPr="005A1006" w:rsidTr="00BA440A">
        <w:trPr>
          <w:trHeight w:val="567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негоход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 xml:space="preserve"> YAMAHA VIKING-540</w:t>
            </w:r>
          </w:p>
          <w:p w:rsidR="00DE0AFF" w:rsidRPr="005A1006" w:rsidRDefault="00DE0AF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</w:tr>
      <w:tr w:rsidR="00DE0AFF" w:rsidRPr="005A1006" w:rsidTr="00BA440A">
        <w:trPr>
          <w:trHeight w:val="567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5A1006">
            <w:pPr>
              <w:rPr>
                <w:color w:val="000000" w:themeColor="text1"/>
              </w:rPr>
            </w:pPr>
          </w:p>
        </w:tc>
      </w:tr>
      <w:tr w:rsidR="00491E34" w:rsidRPr="005A1006" w:rsidTr="00BA440A">
        <w:trPr>
          <w:trHeight w:val="567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1 087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</w:tr>
      <w:tr w:rsidR="00491E34" w:rsidRPr="005A1006" w:rsidTr="00950F4B">
        <w:trPr>
          <w:trHeight w:val="567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950F4B">
        <w:trPr>
          <w:trHeight w:val="567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92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950F4B">
        <w:trPr>
          <w:trHeight w:val="567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950F4B">
        <w:trPr>
          <w:trHeight w:val="567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яя дочь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950F4B">
        <w:trPr>
          <w:trHeight w:val="567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BA440A"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копян</w:t>
            </w:r>
          </w:p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42 922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965DCF" w:rsidRPr="005A1006" w:rsidTr="00BA440A"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965DCF" w:rsidRPr="005A1006" w:rsidRDefault="00965DCF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-Веста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56 587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ксенов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аталья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ведения ЛПХ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6 275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032448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Несовершенно-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яя 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ведения ЛПХ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CD7499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ндронов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Григорьевн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68 476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,5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,5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-2110, 1999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46 92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олесный АА864736 тип 3 самодельный, 1997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льчанская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Владими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87 62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1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ванько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ИА рио, 2019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92 069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10 723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щанов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Булат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анабергено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ада Приора 217230, 2015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41 49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29 70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7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рагулов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икба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айдало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КАЛИНА, 2013</w:t>
            </w:r>
          </w:p>
          <w:p w:rsidR="00637439" w:rsidRPr="005A1006" w:rsidRDefault="00637439" w:rsidP="005A1006">
            <w:pPr>
              <w:tabs>
                <w:tab w:val="center" w:pos="1006"/>
              </w:tabs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ab/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4 126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ЛАРГУС, 2014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легковой САЗ 82994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1 601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яя дочь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5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рпов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лександр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ля размещения домов ИЖ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ицубиси Оутландер (индивидуальная), 2018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 755 04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для размещения домов ИЖЗ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ный участок для размещения объектов торговли, о/п и б/о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размещения домов ИЖ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6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дание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укашев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мангильды Шахаба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93, 1989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ве-нная техник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олесный Белорус МТЗ-80, 1987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44 517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Несовершенно-летняя дочь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авраев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Анато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для личного подсобного хозяйства, для с/х произ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31 300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8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ный участок для с/х использ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8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для личного подсобного хозяйства, для с/х производства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-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енная техник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5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0 3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имоненко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Елена Владими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депутат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жило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 349 845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63, 19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1 217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НИСАН 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NOTE</w:t>
            </w:r>
            <w:r w:rsidRPr="005A1006">
              <w:rPr>
                <w:color w:val="000000" w:themeColor="text1"/>
                <w:sz w:val="22"/>
                <w:szCs w:val="22"/>
              </w:rPr>
              <w:t>1.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4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Хасанов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Хусаин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хмадцафе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епутат Совета депутатов муниципаль-ного образования Беляевски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и  легковые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ОЙОТА Ленд Крузер Прадо 12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 904 201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участок для ЛП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7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УАЗ 469 Б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99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49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и грузовые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-САЗ 3507 самосвал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99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АЗ 5334 автокран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МАЗ 541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КАМАЗ 53200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УАЗ 3303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 3307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 5312 бензозаправщи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-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енная техника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ХТЗ 17221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82.1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рноуборочный комбайн Енисей 120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1221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гусеничный Т-4А Т-4А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гусеничный ДТ 75 мл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трактор ДТ 75 мл, 2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 700 А погрузчи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ДТ 75 мп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Трактор Т 150 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8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5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40 АМ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40 АМ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З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Трактор Т 25 АЗ,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З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13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17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тракторный ПТС У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Прицеп 1 ПТС, 2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03ТП95261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СЕ 12.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Прицеп 2 ПТС 4, 2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ПТ, 2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СЕ 12,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2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03ТП 857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9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3 ПТС 9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3 ПТС 1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самодельный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прицеп самодельный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 Комбайн зерноуборочный СК 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Черников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43 70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дание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ŠKODA АCTAVIA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SAMARA 211440</w:t>
            </w:r>
            <w:r w:rsidRPr="005A1006">
              <w:rPr>
                <w:color w:val="000000" w:themeColor="text1"/>
                <w:sz w:val="22"/>
                <w:szCs w:val="22"/>
              </w:rPr>
              <w:t>, 2010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груз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ГАЗ 53, 1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45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Швырченков Сергей Геннадь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-21061, 1974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2190,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62 876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овместн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.Л.Швы-р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3464A5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овместная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.Г.Швы-рченк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67 705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3464A5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Шелест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юдмила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43 706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олевая 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8</w:t>
            </w:r>
          </w:p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1119 Лада Калина, 2007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Автомобиль легковой </w:t>
            </w:r>
          </w:p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RENAULT LOGAN</w:t>
            </w:r>
            <w:r w:rsidRPr="005A1006">
              <w:rPr>
                <w:color w:val="000000" w:themeColor="text1"/>
                <w:sz w:val="22"/>
                <w:szCs w:val="22"/>
              </w:rPr>
              <w:t>, 2016</w:t>
            </w:r>
            <w:r w:rsidRPr="005A1006">
              <w:rPr>
                <w:rStyle w:val="a7"/>
                <w:color w:val="000000" w:themeColor="text1"/>
                <w:sz w:val="22"/>
                <w:szCs w:val="22"/>
              </w:rPr>
              <w:endnoteReference w:id="2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14 655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  <w:tr w:rsidR="00637439" w:rsidRPr="005A1006" w:rsidTr="00BA440A"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5A1006">
            <w:pPr>
              <w:rPr>
                <w:color w:val="000000" w:themeColor="text1"/>
              </w:rPr>
            </w:pPr>
          </w:p>
        </w:tc>
      </w:tr>
    </w:tbl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sectPr w:rsidR="00CC6295" w:rsidRPr="005A1006" w:rsidSect="009E0BDA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12" w:rsidRDefault="00464F12" w:rsidP="00802300">
      <w:r>
        <w:separator/>
      </w:r>
    </w:p>
  </w:endnote>
  <w:endnote w:type="continuationSeparator" w:id="1">
    <w:p w:rsidR="00464F12" w:rsidRDefault="00464F12" w:rsidP="00802300">
      <w:r>
        <w:continuationSeparator/>
      </w:r>
    </w:p>
  </w:endnote>
  <w:endnote w:id="2">
    <w:p w:rsidR="00637439" w:rsidRPr="00802300" w:rsidRDefault="00637439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12" w:rsidRDefault="00464F12" w:rsidP="00802300">
      <w:r>
        <w:separator/>
      </w:r>
    </w:p>
  </w:footnote>
  <w:footnote w:type="continuationSeparator" w:id="1">
    <w:p w:rsidR="00464F12" w:rsidRDefault="00464F12" w:rsidP="00802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95"/>
    <w:rsid w:val="00000F89"/>
    <w:rsid w:val="0000194D"/>
    <w:rsid w:val="000019B4"/>
    <w:rsid w:val="00003875"/>
    <w:rsid w:val="00004203"/>
    <w:rsid w:val="00004339"/>
    <w:rsid w:val="00004363"/>
    <w:rsid w:val="00004621"/>
    <w:rsid w:val="00004F20"/>
    <w:rsid w:val="00006E01"/>
    <w:rsid w:val="00007C5C"/>
    <w:rsid w:val="00007CD2"/>
    <w:rsid w:val="00010DBC"/>
    <w:rsid w:val="00012464"/>
    <w:rsid w:val="000124C8"/>
    <w:rsid w:val="00015027"/>
    <w:rsid w:val="000153F8"/>
    <w:rsid w:val="00015401"/>
    <w:rsid w:val="00015D7F"/>
    <w:rsid w:val="00016860"/>
    <w:rsid w:val="000173D8"/>
    <w:rsid w:val="00020A89"/>
    <w:rsid w:val="00021312"/>
    <w:rsid w:val="000216FA"/>
    <w:rsid w:val="00021DD9"/>
    <w:rsid w:val="00022E1F"/>
    <w:rsid w:val="000237BA"/>
    <w:rsid w:val="00023CBB"/>
    <w:rsid w:val="00025CF3"/>
    <w:rsid w:val="00025F48"/>
    <w:rsid w:val="000265CD"/>
    <w:rsid w:val="000271C1"/>
    <w:rsid w:val="00027BA3"/>
    <w:rsid w:val="00027FED"/>
    <w:rsid w:val="000301D0"/>
    <w:rsid w:val="00031354"/>
    <w:rsid w:val="00033187"/>
    <w:rsid w:val="00033760"/>
    <w:rsid w:val="00035A59"/>
    <w:rsid w:val="00036998"/>
    <w:rsid w:val="000376BB"/>
    <w:rsid w:val="000405B1"/>
    <w:rsid w:val="0004065D"/>
    <w:rsid w:val="00041B17"/>
    <w:rsid w:val="00042624"/>
    <w:rsid w:val="000446D1"/>
    <w:rsid w:val="00045760"/>
    <w:rsid w:val="000457D2"/>
    <w:rsid w:val="00045E41"/>
    <w:rsid w:val="0004638D"/>
    <w:rsid w:val="00046390"/>
    <w:rsid w:val="000464E9"/>
    <w:rsid w:val="00046CAB"/>
    <w:rsid w:val="00047543"/>
    <w:rsid w:val="00047F3A"/>
    <w:rsid w:val="00050AED"/>
    <w:rsid w:val="000510FC"/>
    <w:rsid w:val="000513AF"/>
    <w:rsid w:val="000519E5"/>
    <w:rsid w:val="00051CE0"/>
    <w:rsid w:val="000541E8"/>
    <w:rsid w:val="000546E4"/>
    <w:rsid w:val="00056426"/>
    <w:rsid w:val="000566EC"/>
    <w:rsid w:val="00057411"/>
    <w:rsid w:val="00060A95"/>
    <w:rsid w:val="00060E3A"/>
    <w:rsid w:val="00061184"/>
    <w:rsid w:val="00061BD9"/>
    <w:rsid w:val="000620A5"/>
    <w:rsid w:val="00062494"/>
    <w:rsid w:val="0006348C"/>
    <w:rsid w:val="00063812"/>
    <w:rsid w:val="00064197"/>
    <w:rsid w:val="00064935"/>
    <w:rsid w:val="00065B04"/>
    <w:rsid w:val="0006707B"/>
    <w:rsid w:val="00067D49"/>
    <w:rsid w:val="000706C4"/>
    <w:rsid w:val="000709B9"/>
    <w:rsid w:val="00071263"/>
    <w:rsid w:val="00071F0C"/>
    <w:rsid w:val="00073D14"/>
    <w:rsid w:val="00074020"/>
    <w:rsid w:val="00075587"/>
    <w:rsid w:val="000758FF"/>
    <w:rsid w:val="0007591B"/>
    <w:rsid w:val="0007730F"/>
    <w:rsid w:val="00077A8A"/>
    <w:rsid w:val="00077FF7"/>
    <w:rsid w:val="00080658"/>
    <w:rsid w:val="00082286"/>
    <w:rsid w:val="000822E3"/>
    <w:rsid w:val="00083190"/>
    <w:rsid w:val="00083AA5"/>
    <w:rsid w:val="00083F22"/>
    <w:rsid w:val="00085212"/>
    <w:rsid w:val="000864C2"/>
    <w:rsid w:val="00087F21"/>
    <w:rsid w:val="000910A0"/>
    <w:rsid w:val="00091B90"/>
    <w:rsid w:val="00091BFB"/>
    <w:rsid w:val="0009263E"/>
    <w:rsid w:val="00092DAF"/>
    <w:rsid w:val="00094162"/>
    <w:rsid w:val="00095536"/>
    <w:rsid w:val="00095E04"/>
    <w:rsid w:val="00096070"/>
    <w:rsid w:val="00096616"/>
    <w:rsid w:val="000969DD"/>
    <w:rsid w:val="000971B7"/>
    <w:rsid w:val="000A0103"/>
    <w:rsid w:val="000A0BC1"/>
    <w:rsid w:val="000A3690"/>
    <w:rsid w:val="000A390E"/>
    <w:rsid w:val="000A3F26"/>
    <w:rsid w:val="000A4608"/>
    <w:rsid w:val="000A470C"/>
    <w:rsid w:val="000A71DF"/>
    <w:rsid w:val="000A7D97"/>
    <w:rsid w:val="000B079C"/>
    <w:rsid w:val="000B0CA1"/>
    <w:rsid w:val="000B0F42"/>
    <w:rsid w:val="000B139B"/>
    <w:rsid w:val="000B1A7F"/>
    <w:rsid w:val="000B1B29"/>
    <w:rsid w:val="000B1E76"/>
    <w:rsid w:val="000B1FA7"/>
    <w:rsid w:val="000B229E"/>
    <w:rsid w:val="000B26DC"/>
    <w:rsid w:val="000B2BE7"/>
    <w:rsid w:val="000B3299"/>
    <w:rsid w:val="000B3A70"/>
    <w:rsid w:val="000B3E54"/>
    <w:rsid w:val="000B5080"/>
    <w:rsid w:val="000B740B"/>
    <w:rsid w:val="000B7461"/>
    <w:rsid w:val="000B7B2E"/>
    <w:rsid w:val="000C01E9"/>
    <w:rsid w:val="000C1412"/>
    <w:rsid w:val="000C1D62"/>
    <w:rsid w:val="000C33CD"/>
    <w:rsid w:val="000C34FC"/>
    <w:rsid w:val="000C3FB1"/>
    <w:rsid w:val="000C5D14"/>
    <w:rsid w:val="000C6653"/>
    <w:rsid w:val="000C6D1F"/>
    <w:rsid w:val="000C7841"/>
    <w:rsid w:val="000D022F"/>
    <w:rsid w:val="000D0D4C"/>
    <w:rsid w:val="000D0ED2"/>
    <w:rsid w:val="000D227F"/>
    <w:rsid w:val="000D2424"/>
    <w:rsid w:val="000D45A4"/>
    <w:rsid w:val="000D4C39"/>
    <w:rsid w:val="000D5D69"/>
    <w:rsid w:val="000D63F9"/>
    <w:rsid w:val="000D74F1"/>
    <w:rsid w:val="000E0398"/>
    <w:rsid w:val="000E039D"/>
    <w:rsid w:val="000E10C0"/>
    <w:rsid w:val="000E1BA7"/>
    <w:rsid w:val="000E1C8B"/>
    <w:rsid w:val="000E2A20"/>
    <w:rsid w:val="000E2CE5"/>
    <w:rsid w:val="000E2F31"/>
    <w:rsid w:val="000E38FE"/>
    <w:rsid w:val="000E3C13"/>
    <w:rsid w:val="000E4B2B"/>
    <w:rsid w:val="000E5C9D"/>
    <w:rsid w:val="000F033E"/>
    <w:rsid w:val="000F2F1D"/>
    <w:rsid w:val="000F34EB"/>
    <w:rsid w:val="000F3FE2"/>
    <w:rsid w:val="000F4ED9"/>
    <w:rsid w:val="000F63B3"/>
    <w:rsid w:val="000F7FD4"/>
    <w:rsid w:val="00102038"/>
    <w:rsid w:val="00102A48"/>
    <w:rsid w:val="001030ED"/>
    <w:rsid w:val="00105201"/>
    <w:rsid w:val="001056D9"/>
    <w:rsid w:val="00105B04"/>
    <w:rsid w:val="00106AC7"/>
    <w:rsid w:val="001077D1"/>
    <w:rsid w:val="00110403"/>
    <w:rsid w:val="00110D8B"/>
    <w:rsid w:val="00110FB5"/>
    <w:rsid w:val="0011399D"/>
    <w:rsid w:val="0011467C"/>
    <w:rsid w:val="00114DC7"/>
    <w:rsid w:val="00114E01"/>
    <w:rsid w:val="00115E87"/>
    <w:rsid w:val="001160BC"/>
    <w:rsid w:val="00116617"/>
    <w:rsid w:val="001174D6"/>
    <w:rsid w:val="00117670"/>
    <w:rsid w:val="00120337"/>
    <w:rsid w:val="0012136B"/>
    <w:rsid w:val="00121447"/>
    <w:rsid w:val="0012165C"/>
    <w:rsid w:val="00121A4D"/>
    <w:rsid w:val="00121E2B"/>
    <w:rsid w:val="00122D13"/>
    <w:rsid w:val="0012393F"/>
    <w:rsid w:val="00124D75"/>
    <w:rsid w:val="001257C6"/>
    <w:rsid w:val="00126AE1"/>
    <w:rsid w:val="00130424"/>
    <w:rsid w:val="00130839"/>
    <w:rsid w:val="00130B2B"/>
    <w:rsid w:val="001310BC"/>
    <w:rsid w:val="00131716"/>
    <w:rsid w:val="0013533B"/>
    <w:rsid w:val="00136058"/>
    <w:rsid w:val="00142D9E"/>
    <w:rsid w:val="00143A57"/>
    <w:rsid w:val="00143BF2"/>
    <w:rsid w:val="00143E87"/>
    <w:rsid w:val="00144CE5"/>
    <w:rsid w:val="001456E7"/>
    <w:rsid w:val="00145C09"/>
    <w:rsid w:val="00146F75"/>
    <w:rsid w:val="001505B9"/>
    <w:rsid w:val="00150C4D"/>
    <w:rsid w:val="00150E2A"/>
    <w:rsid w:val="00151083"/>
    <w:rsid w:val="001520CC"/>
    <w:rsid w:val="001529FE"/>
    <w:rsid w:val="0015379E"/>
    <w:rsid w:val="001555D1"/>
    <w:rsid w:val="00155818"/>
    <w:rsid w:val="00156312"/>
    <w:rsid w:val="0015636A"/>
    <w:rsid w:val="00156421"/>
    <w:rsid w:val="00156740"/>
    <w:rsid w:val="0015797A"/>
    <w:rsid w:val="001607DE"/>
    <w:rsid w:val="0016086F"/>
    <w:rsid w:val="00160C6A"/>
    <w:rsid w:val="00160F28"/>
    <w:rsid w:val="00160FC6"/>
    <w:rsid w:val="00161357"/>
    <w:rsid w:val="001617C9"/>
    <w:rsid w:val="00161B36"/>
    <w:rsid w:val="00162863"/>
    <w:rsid w:val="00163229"/>
    <w:rsid w:val="00163676"/>
    <w:rsid w:val="00163AA1"/>
    <w:rsid w:val="00164602"/>
    <w:rsid w:val="00164CF5"/>
    <w:rsid w:val="00165126"/>
    <w:rsid w:val="00165AB0"/>
    <w:rsid w:val="00166550"/>
    <w:rsid w:val="00166CD4"/>
    <w:rsid w:val="00167BF9"/>
    <w:rsid w:val="0017250A"/>
    <w:rsid w:val="00173036"/>
    <w:rsid w:val="001748F4"/>
    <w:rsid w:val="00175BA5"/>
    <w:rsid w:val="00175E61"/>
    <w:rsid w:val="00180A67"/>
    <w:rsid w:val="00181502"/>
    <w:rsid w:val="00181A05"/>
    <w:rsid w:val="00182966"/>
    <w:rsid w:val="00182A90"/>
    <w:rsid w:val="001838E6"/>
    <w:rsid w:val="00185CB9"/>
    <w:rsid w:val="00186642"/>
    <w:rsid w:val="00187025"/>
    <w:rsid w:val="00187CF9"/>
    <w:rsid w:val="00187E32"/>
    <w:rsid w:val="001907DE"/>
    <w:rsid w:val="001909B6"/>
    <w:rsid w:val="00190B66"/>
    <w:rsid w:val="001936D9"/>
    <w:rsid w:val="00193AAB"/>
    <w:rsid w:val="0019508D"/>
    <w:rsid w:val="00195DF4"/>
    <w:rsid w:val="00195EF1"/>
    <w:rsid w:val="0019649E"/>
    <w:rsid w:val="001969E9"/>
    <w:rsid w:val="00196AD9"/>
    <w:rsid w:val="001A068C"/>
    <w:rsid w:val="001A08CB"/>
    <w:rsid w:val="001A1AAA"/>
    <w:rsid w:val="001A346E"/>
    <w:rsid w:val="001A4498"/>
    <w:rsid w:val="001A7D6E"/>
    <w:rsid w:val="001B02E1"/>
    <w:rsid w:val="001B29BE"/>
    <w:rsid w:val="001B2A00"/>
    <w:rsid w:val="001B4250"/>
    <w:rsid w:val="001B4469"/>
    <w:rsid w:val="001B622A"/>
    <w:rsid w:val="001B6430"/>
    <w:rsid w:val="001B6EC4"/>
    <w:rsid w:val="001B74E8"/>
    <w:rsid w:val="001C0650"/>
    <w:rsid w:val="001C1496"/>
    <w:rsid w:val="001C15A6"/>
    <w:rsid w:val="001C1663"/>
    <w:rsid w:val="001C190F"/>
    <w:rsid w:val="001C284E"/>
    <w:rsid w:val="001C287C"/>
    <w:rsid w:val="001C2966"/>
    <w:rsid w:val="001C4D58"/>
    <w:rsid w:val="001C6D1F"/>
    <w:rsid w:val="001C6D64"/>
    <w:rsid w:val="001C73E6"/>
    <w:rsid w:val="001D1394"/>
    <w:rsid w:val="001D2919"/>
    <w:rsid w:val="001D4197"/>
    <w:rsid w:val="001D4B63"/>
    <w:rsid w:val="001D6D45"/>
    <w:rsid w:val="001D7065"/>
    <w:rsid w:val="001E04C4"/>
    <w:rsid w:val="001E06E2"/>
    <w:rsid w:val="001E10EB"/>
    <w:rsid w:val="001E1F93"/>
    <w:rsid w:val="001E1FFE"/>
    <w:rsid w:val="001E218A"/>
    <w:rsid w:val="001E23A2"/>
    <w:rsid w:val="001E23E3"/>
    <w:rsid w:val="001E3059"/>
    <w:rsid w:val="001E4654"/>
    <w:rsid w:val="001E4A2D"/>
    <w:rsid w:val="001E562B"/>
    <w:rsid w:val="001E5723"/>
    <w:rsid w:val="001E5F77"/>
    <w:rsid w:val="001E666D"/>
    <w:rsid w:val="001E6F1A"/>
    <w:rsid w:val="001E766C"/>
    <w:rsid w:val="001E7BFD"/>
    <w:rsid w:val="001E7C99"/>
    <w:rsid w:val="001E7DF4"/>
    <w:rsid w:val="001F04C1"/>
    <w:rsid w:val="001F19FC"/>
    <w:rsid w:val="001F2824"/>
    <w:rsid w:val="001F2F0E"/>
    <w:rsid w:val="001F32BD"/>
    <w:rsid w:val="001F33A8"/>
    <w:rsid w:val="001F37B5"/>
    <w:rsid w:val="001F4064"/>
    <w:rsid w:val="001F4152"/>
    <w:rsid w:val="001F5F7A"/>
    <w:rsid w:val="001F73E7"/>
    <w:rsid w:val="00200690"/>
    <w:rsid w:val="002008BF"/>
    <w:rsid w:val="00200DB7"/>
    <w:rsid w:val="00201CD3"/>
    <w:rsid w:val="0020504B"/>
    <w:rsid w:val="002056D4"/>
    <w:rsid w:val="00205DF3"/>
    <w:rsid w:val="00206235"/>
    <w:rsid w:val="002063BE"/>
    <w:rsid w:val="00206D82"/>
    <w:rsid w:val="00210C43"/>
    <w:rsid w:val="00211AFB"/>
    <w:rsid w:val="002136DC"/>
    <w:rsid w:val="002141E0"/>
    <w:rsid w:val="00214497"/>
    <w:rsid w:val="00215D6D"/>
    <w:rsid w:val="00216086"/>
    <w:rsid w:val="00216A46"/>
    <w:rsid w:val="00217843"/>
    <w:rsid w:val="00217B2E"/>
    <w:rsid w:val="00217C0F"/>
    <w:rsid w:val="00220873"/>
    <w:rsid w:val="00220891"/>
    <w:rsid w:val="00220B58"/>
    <w:rsid w:val="002233E3"/>
    <w:rsid w:val="00223BF5"/>
    <w:rsid w:val="00226A76"/>
    <w:rsid w:val="00226E59"/>
    <w:rsid w:val="0022710C"/>
    <w:rsid w:val="00227709"/>
    <w:rsid w:val="00230391"/>
    <w:rsid w:val="00230EDD"/>
    <w:rsid w:val="00231002"/>
    <w:rsid w:val="00232E9F"/>
    <w:rsid w:val="002343D2"/>
    <w:rsid w:val="00234A71"/>
    <w:rsid w:val="002350FD"/>
    <w:rsid w:val="00235451"/>
    <w:rsid w:val="002371CA"/>
    <w:rsid w:val="00237331"/>
    <w:rsid w:val="00237CAC"/>
    <w:rsid w:val="00237DB7"/>
    <w:rsid w:val="00240F9E"/>
    <w:rsid w:val="00241DED"/>
    <w:rsid w:val="00242AB8"/>
    <w:rsid w:val="00244468"/>
    <w:rsid w:val="00244B36"/>
    <w:rsid w:val="0024541E"/>
    <w:rsid w:val="00245962"/>
    <w:rsid w:val="00245B75"/>
    <w:rsid w:val="00245FB1"/>
    <w:rsid w:val="0024737C"/>
    <w:rsid w:val="002500B0"/>
    <w:rsid w:val="00250460"/>
    <w:rsid w:val="002507FB"/>
    <w:rsid w:val="00251C37"/>
    <w:rsid w:val="00251FB9"/>
    <w:rsid w:val="00252F95"/>
    <w:rsid w:val="00252FAC"/>
    <w:rsid w:val="00253FE7"/>
    <w:rsid w:val="00256490"/>
    <w:rsid w:val="00256979"/>
    <w:rsid w:val="00257427"/>
    <w:rsid w:val="00261273"/>
    <w:rsid w:val="002614D5"/>
    <w:rsid w:val="00261579"/>
    <w:rsid w:val="002617AE"/>
    <w:rsid w:val="00263119"/>
    <w:rsid w:val="00263293"/>
    <w:rsid w:val="00263CAB"/>
    <w:rsid w:val="00264C32"/>
    <w:rsid w:val="00271162"/>
    <w:rsid w:val="0027147F"/>
    <w:rsid w:val="00273A4B"/>
    <w:rsid w:val="0027426A"/>
    <w:rsid w:val="00274853"/>
    <w:rsid w:val="002748B4"/>
    <w:rsid w:val="0027520C"/>
    <w:rsid w:val="00275489"/>
    <w:rsid w:val="00275A99"/>
    <w:rsid w:val="00275FBE"/>
    <w:rsid w:val="00277409"/>
    <w:rsid w:val="00277A84"/>
    <w:rsid w:val="00277C32"/>
    <w:rsid w:val="00277EF5"/>
    <w:rsid w:val="00280AA1"/>
    <w:rsid w:val="00280C16"/>
    <w:rsid w:val="00282126"/>
    <w:rsid w:val="0028451D"/>
    <w:rsid w:val="0028549D"/>
    <w:rsid w:val="002862F2"/>
    <w:rsid w:val="00287F0E"/>
    <w:rsid w:val="002905D1"/>
    <w:rsid w:val="00293412"/>
    <w:rsid w:val="0029453F"/>
    <w:rsid w:val="00295E64"/>
    <w:rsid w:val="002960C1"/>
    <w:rsid w:val="00297100"/>
    <w:rsid w:val="00297D74"/>
    <w:rsid w:val="002A0A1B"/>
    <w:rsid w:val="002A0C72"/>
    <w:rsid w:val="002A0EFA"/>
    <w:rsid w:val="002A2090"/>
    <w:rsid w:val="002A2CF1"/>
    <w:rsid w:val="002A2F86"/>
    <w:rsid w:val="002A3EBF"/>
    <w:rsid w:val="002A520C"/>
    <w:rsid w:val="002A54C4"/>
    <w:rsid w:val="002A781F"/>
    <w:rsid w:val="002A7A9A"/>
    <w:rsid w:val="002B0159"/>
    <w:rsid w:val="002B2146"/>
    <w:rsid w:val="002B25DE"/>
    <w:rsid w:val="002B5577"/>
    <w:rsid w:val="002B5986"/>
    <w:rsid w:val="002B5F72"/>
    <w:rsid w:val="002B7013"/>
    <w:rsid w:val="002B7231"/>
    <w:rsid w:val="002C16A5"/>
    <w:rsid w:val="002C4BA9"/>
    <w:rsid w:val="002C79DD"/>
    <w:rsid w:val="002D2133"/>
    <w:rsid w:val="002D2CEE"/>
    <w:rsid w:val="002D3208"/>
    <w:rsid w:val="002D33C5"/>
    <w:rsid w:val="002D35BA"/>
    <w:rsid w:val="002D4A1C"/>
    <w:rsid w:val="002D5DAB"/>
    <w:rsid w:val="002D6321"/>
    <w:rsid w:val="002D64C5"/>
    <w:rsid w:val="002D77E9"/>
    <w:rsid w:val="002D786B"/>
    <w:rsid w:val="002D7B92"/>
    <w:rsid w:val="002E0594"/>
    <w:rsid w:val="002E212E"/>
    <w:rsid w:val="002E2467"/>
    <w:rsid w:val="002E2D1A"/>
    <w:rsid w:val="002E3735"/>
    <w:rsid w:val="002E39C4"/>
    <w:rsid w:val="002E422E"/>
    <w:rsid w:val="002E4514"/>
    <w:rsid w:val="002E5063"/>
    <w:rsid w:val="002E7705"/>
    <w:rsid w:val="002F07D4"/>
    <w:rsid w:val="002F1AE0"/>
    <w:rsid w:val="002F2BDA"/>
    <w:rsid w:val="002F37EA"/>
    <w:rsid w:val="002F47E8"/>
    <w:rsid w:val="002F5660"/>
    <w:rsid w:val="002F58F5"/>
    <w:rsid w:val="002F76F3"/>
    <w:rsid w:val="00300824"/>
    <w:rsid w:val="00300A1A"/>
    <w:rsid w:val="00300B5B"/>
    <w:rsid w:val="003012F5"/>
    <w:rsid w:val="00301EB0"/>
    <w:rsid w:val="0030238E"/>
    <w:rsid w:val="003025FD"/>
    <w:rsid w:val="00304122"/>
    <w:rsid w:val="003046FC"/>
    <w:rsid w:val="00304AF6"/>
    <w:rsid w:val="00304CC1"/>
    <w:rsid w:val="00305234"/>
    <w:rsid w:val="00305E0C"/>
    <w:rsid w:val="00306CE2"/>
    <w:rsid w:val="00307A05"/>
    <w:rsid w:val="003101AE"/>
    <w:rsid w:val="00311061"/>
    <w:rsid w:val="003125EA"/>
    <w:rsid w:val="00312A07"/>
    <w:rsid w:val="0031383F"/>
    <w:rsid w:val="00313AE2"/>
    <w:rsid w:val="0031608E"/>
    <w:rsid w:val="00316FF8"/>
    <w:rsid w:val="00317391"/>
    <w:rsid w:val="003176A1"/>
    <w:rsid w:val="00317E94"/>
    <w:rsid w:val="00321E57"/>
    <w:rsid w:val="00322806"/>
    <w:rsid w:val="003231CA"/>
    <w:rsid w:val="003231E6"/>
    <w:rsid w:val="003242B1"/>
    <w:rsid w:val="0032455E"/>
    <w:rsid w:val="00324F7B"/>
    <w:rsid w:val="00324FB8"/>
    <w:rsid w:val="00325D92"/>
    <w:rsid w:val="00326105"/>
    <w:rsid w:val="0032683E"/>
    <w:rsid w:val="00327231"/>
    <w:rsid w:val="00327BD6"/>
    <w:rsid w:val="00330158"/>
    <w:rsid w:val="0033016A"/>
    <w:rsid w:val="0033183C"/>
    <w:rsid w:val="00332A7E"/>
    <w:rsid w:val="00333E25"/>
    <w:rsid w:val="00335321"/>
    <w:rsid w:val="00335397"/>
    <w:rsid w:val="00335B29"/>
    <w:rsid w:val="00336686"/>
    <w:rsid w:val="00336C4E"/>
    <w:rsid w:val="003379F2"/>
    <w:rsid w:val="00337D80"/>
    <w:rsid w:val="003407F3"/>
    <w:rsid w:val="00341557"/>
    <w:rsid w:val="003425F4"/>
    <w:rsid w:val="00343758"/>
    <w:rsid w:val="00343CBF"/>
    <w:rsid w:val="00345583"/>
    <w:rsid w:val="00345DD0"/>
    <w:rsid w:val="003464A5"/>
    <w:rsid w:val="00346E9E"/>
    <w:rsid w:val="00350B52"/>
    <w:rsid w:val="00351DF1"/>
    <w:rsid w:val="00352491"/>
    <w:rsid w:val="00353830"/>
    <w:rsid w:val="00354851"/>
    <w:rsid w:val="003555CC"/>
    <w:rsid w:val="00357848"/>
    <w:rsid w:val="0036177B"/>
    <w:rsid w:val="00361903"/>
    <w:rsid w:val="0036278A"/>
    <w:rsid w:val="00362BAD"/>
    <w:rsid w:val="00362CCF"/>
    <w:rsid w:val="00362F5E"/>
    <w:rsid w:val="0036455D"/>
    <w:rsid w:val="00367290"/>
    <w:rsid w:val="003676BF"/>
    <w:rsid w:val="003679CF"/>
    <w:rsid w:val="003700EA"/>
    <w:rsid w:val="003714D4"/>
    <w:rsid w:val="003720AB"/>
    <w:rsid w:val="00372A7F"/>
    <w:rsid w:val="003730AE"/>
    <w:rsid w:val="00374336"/>
    <w:rsid w:val="00374584"/>
    <w:rsid w:val="0037500E"/>
    <w:rsid w:val="00375948"/>
    <w:rsid w:val="00376201"/>
    <w:rsid w:val="00380610"/>
    <w:rsid w:val="003807E0"/>
    <w:rsid w:val="00380AB0"/>
    <w:rsid w:val="00380FB2"/>
    <w:rsid w:val="00381595"/>
    <w:rsid w:val="003819C1"/>
    <w:rsid w:val="00381BFB"/>
    <w:rsid w:val="003820FC"/>
    <w:rsid w:val="00383108"/>
    <w:rsid w:val="0038327D"/>
    <w:rsid w:val="003842A1"/>
    <w:rsid w:val="00385A76"/>
    <w:rsid w:val="00385C21"/>
    <w:rsid w:val="00385CDC"/>
    <w:rsid w:val="00385FC5"/>
    <w:rsid w:val="00386C8F"/>
    <w:rsid w:val="00386D3C"/>
    <w:rsid w:val="003879FF"/>
    <w:rsid w:val="003914DF"/>
    <w:rsid w:val="00391BBB"/>
    <w:rsid w:val="00391D69"/>
    <w:rsid w:val="003926C4"/>
    <w:rsid w:val="0039367D"/>
    <w:rsid w:val="00394C0F"/>
    <w:rsid w:val="00395390"/>
    <w:rsid w:val="0039581A"/>
    <w:rsid w:val="00397302"/>
    <w:rsid w:val="003A018A"/>
    <w:rsid w:val="003A0922"/>
    <w:rsid w:val="003A0F5D"/>
    <w:rsid w:val="003A1B2B"/>
    <w:rsid w:val="003A1DB7"/>
    <w:rsid w:val="003A2433"/>
    <w:rsid w:val="003A2744"/>
    <w:rsid w:val="003A53CA"/>
    <w:rsid w:val="003A5B06"/>
    <w:rsid w:val="003A6338"/>
    <w:rsid w:val="003A6AA6"/>
    <w:rsid w:val="003A722B"/>
    <w:rsid w:val="003A777D"/>
    <w:rsid w:val="003B06A6"/>
    <w:rsid w:val="003B0A38"/>
    <w:rsid w:val="003B29AD"/>
    <w:rsid w:val="003B35E6"/>
    <w:rsid w:val="003B3608"/>
    <w:rsid w:val="003B474C"/>
    <w:rsid w:val="003B5D72"/>
    <w:rsid w:val="003B74A9"/>
    <w:rsid w:val="003B75CB"/>
    <w:rsid w:val="003B7ACB"/>
    <w:rsid w:val="003C099F"/>
    <w:rsid w:val="003C1ADF"/>
    <w:rsid w:val="003C1F54"/>
    <w:rsid w:val="003C216E"/>
    <w:rsid w:val="003C269A"/>
    <w:rsid w:val="003C2E87"/>
    <w:rsid w:val="003C30B7"/>
    <w:rsid w:val="003C4456"/>
    <w:rsid w:val="003C4AE5"/>
    <w:rsid w:val="003C4E24"/>
    <w:rsid w:val="003C535F"/>
    <w:rsid w:val="003C54E3"/>
    <w:rsid w:val="003C671A"/>
    <w:rsid w:val="003D1535"/>
    <w:rsid w:val="003D17A2"/>
    <w:rsid w:val="003D42AF"/>
    <w:rsid w:val="003D46BA"/>
    <w:rsid w:val="003D47C1"/>
    <w:rsid w:val="003D589E"/>
    <w:rsid w:val="003D5D9C"/>
    <w:rsid w:val="003D7959"/>
    <w:rsid w:val="003E07B1"/>
    <w:rsid w:val="003E09AD"/>
    <w:rsid w:val="003E1DDD"/>
    <w:rsid w:val="003E2EC5"/>
    <w:rsid w:val="003E5199"/>
    <w:rsid w:val="003E527C"/>
    <w:rsid w:val="003E5C24"/>
    <w:rsid w:val="003E6BFC"/>
    <w:rsid w:val="003E7592"/>
    <w:rsid w:val="003E7923"/>
    <w:rsid w:val="003F0262"/>
    <w:rsid w:val="003F04ED"/>
    <w:rsid w:val="003F123C"/>
    <w:rsid w:val="003F21C2"/>
    <w:rsid w:val="003F2855"/>
    <w:rsid w:val="003F4BD5"/>
    <w:rsid w:val="003F7A2C"/>
    <w:rsid w:val="00400E84"/>
    <w:rsid w:val="0040260F"/>
    <w:rsid w:val="00402649"/>
    <w:rsid w:val="004032A9"/>
    <w:rsid w:val="00403D68"/>
    <w:rsid w:val="00404067"/>
    <w:rsid w:val="0040480E"/>
    <w:rsid w:val="004056AE"/>
    <w:rsid w:val="00406E58"/>
    <w:rsid w:val="00406F8F"/>
    <w:rsid w:val="00406FE4"/>
    <w:rsid w:val="00411D6C"/>
    <w:rsid w:val="00411E1F"/>
    <w:rsid w:val="004129C0"/>
    <w:rsid w:val="00412D07"/>
    <w:rsid w:val="004131F2"/>
    <w:rsid w:val="004138A4"/>
    <w:rsid w:val="004143A5"/>
    <w:rsid w:val="004144F9"/>
    <w:rsid w:val="0041624D"/>
    <w:rsid w:val="004167B9"/>
    <w:rsid w:val="0041737F"/>
    <w:rsid w:val="00421B1A"/>
    <w:rsid w:val="004223C1"/>
    <w:rsid w:val="004224F1"/>
    <w:rsid w:val="00422E1D"/>
    <w:rsid w:val="004250FC"/>
    <w:rsid w:val="00427602"/>
    <w:rsid w:val="00430A0B"/>
    <w:rsid w:val="00431ED3"/>
    <w:rsid w:val="00433704"/>
    <w:rsid w:val="00434014"/>
    <w:rsid w:val="004356B0"/>
    <w:rsid w:val="00435919"/>
    <w:rsid w:val="004369C7"/>
    <w:rsid w:val="0043751A"/>
    <w:rsid w:val="00437ED9"/>
    <w:rsid w:val="00441317"/>
    <w:rsid w:val="00441401"/>
    <w:rsid w:val="00441F6B"/>
    <w:rsid w:val="00442C47"/>
    <w:rsid w:val="004440BC"/>
    <w:rsid w:val="004471EA"/>
    <w:rsid w:val="004476D4"/>
    <w:rsid w:val="00447A8C"/>
    <w:rsid w:val="00450FB6"/>
    <w:rsid w:val="00451C3D"/>
    <w:rsid w:val="00451FA9"/>
    <w:rsid w:val="00452381"/>
    <w:rsid w:val="00454CBA"/>
    <w:rsid w:val="00455599"/>
    <w:rsid w:val="00455F67"/>
    <w:rsid w:val="004571BD"/>
    <w:rsid w:val="0046028F"/>
    <w:rsid w:val="00460ED4"/>
    <w:rsid w:val="004618F5"/>
    <w:rsid w:val="00461D12"/>
    <w:rsid w:val="00461E94"/>
    <w:rsid w:val="004640C0"/>
    <w:rsid w:val="00464600"/>
    <w:rsid w:val="00464F12"/>
    <w:rsid w:val="004650DA"/>
    <w:rsid w:val="004659C4"/>
    <w:rsid w:val="0046637B"/>
    <w:rsid w:val="0046638C"/>
    <w:rsid w:val="0046661E"/>
    <w:rsid w:val="00467107"/>
    <w:rsid w:val="00467B34"/>
    <w:rsid w:val="004700A0"/>
    <w:rsid w:val="0047080E"/>
    <w:rsid w:val="00472283"/>
    <w:rsid w:val="00472322"/>
    <w:rsid w:val="00472D2F"/>
    <w:rsid w:val="00474508"/>
    <w:rsid w:val="004746BC"/>
    <w:rsid w:val="00474D96"/>
    <w:rsid w:val="00477122"/>
    <w:rsid w:val="00477753"/>
    <w:rsid w:val="00477803"/>
    <w:rsid w:val="00477991"/>
    <w:rsid w:val="0048030E"/>
    <w:rsid w:val="004807EE"/>
    <w:rsid w:val="00480E9D"/>
    <w:rsid w:val="00484145"/>
    <w:rsid w:val="00484C05"/>
    <w:rsid w:val="00486595"/>
    <w:rsid w:val="0048700A"/>
    <w:rsid w:val="004871F2"/>
    <w:rsid w:val="00487C3E"/>
    <w:rsid w:val="00491E34"/>
    <w:rsid w:val="004922BB"/>
    <w:rsid w:val="00492A98"/>
    <w:rsid w:val="0049314C"/>
    <w:rsid w:val="004933E1"/>
    <w:rsid w:val="00493D3A"/>
    <w:rsid w:val="00493F8E"/>
    <w:rsid w:val="00494742"/>
    <w:rsid w:val="00494A6F"/>
    <w:rsid w:val="004964BF"/>
    <w:rsid w:val="00496DD1"/>
    <w:rsid w:val="0049742C"/>
    <w:rsid w:val="004976AD"/>
    <w:rsid w:val="00497D0D"/>
    <w:rsid w:val="004A182D"/>
    <w:rsid w:val="004A2494"/>
    <w:rsid w:val="004A2A08"/>
    <w:rsid w:val="004A3092"/>
    <w:rsid w:val="004A4263"/>
    <w:rsid w:val="004A48FA"/>
    <w:rsid w:val="004A494F"/>
    <w:rsid w:val="004A4E71"/>
    <w:rsid w:val="004A5A1B"/>
    <w:rsid w:val="004A5AE7"/>
    <w:rsid w:val="004A648E"/>
    <w:rsid w:val="004A7F3E"/>
    <w:rsid w:val="004B511D"/>
    <w:rsid w:val="004B7BB8"/>
    <w:rsid w:val="004B7C8C"/>
    <w:rsid w:val="004B7CCA"/>
    <w:rsid w:val="004C14D0"/>
    <w:rsid w:val="004C1743"/>
    <w:rsid w:val="004C184F"/>
    <w:rsid w:val="004C22BA"/>
    <w:rsid w:val="004C2677"/>
    <w:rsid w:val="004C54E8"/>
    <w:rsid w:val="004C5516"/>
    <w:rsid w:val="004C5785"/>
    <w:rsid w:val="004C5AB6"/>
    <w:rsid w:val="004C61E4"/>
    <w:rsid w:val="004C6307"/>
    <w:rsid w:val="004C67F4"/>
    <w:rsid w:val="004C715C"/>
    <w:rsid w:val="004C7785"/>
    <w:rsid w:val="004C77A7"/>
    <w:rsid w:val="004D0595"/>
    <w:rsid w:val="004D0819"/>
    <w:rsid w:val="004D0A34"/>
    <w:rsid w:val="004D136B"/>
    <w:rsid w:val="004D1A35"/>
    <w:rsid w:val="004D1BE5"/>
    <w:rsid w:val="004D25EE"/>
    <w:rsid w:val="004D30D9"/>
    <w:rsid w:val="004D40BB"/>
    <w:rsid w:val="004D5BFE"/>
    <w:rsid w:val="004E0403"/>
    <w:rsid w:val="004E14B4"/>
    <w:rsid w:val="004E156F"/>
    <w:rsid w:val="004E229D"/>
    <w:rsid w:val="004E25AB"/>
    <w:rsid w:val="004E2D6B"/>
    <w:rsid w:val="004E31CB"/>
    <w:rsid w:val="004E4E26"/>
    <w:rsid w:val="004E5507"/>
    <w:rsid w:val="004E7D5B"/>
    <w:rsid w:val="004F0445"/>
    <w:rsid w:val="004F1A69"/>
    <w:rsid w:val="004F2248"/>
    <w:rsid w:val="004F29E8"/>
    <w:rsid w:val="004F2E47"/>
    <w:rsid w:val="004F3F12"/>
    <w:rsid w:val="004F472C"/>
    <w:rsid w:val="004F4B36"/>
    <w:rsid w:val="004F666B"/>
    <w:rsid w:val="004F72F5"/>
    <w:rsid w:val="004F7C30"/>
    <w:rsid w:val="00502575"/>
    <w:rsid w:val="00502E18"/>
    <w:rsid w:val="00503613"/>
    <w:rsid w:val="00503AF9"/>
    <w:rsid w:val="00504C88"/>
    <w:rsid w:val="0050663B"/>
    <w:rsid w:val="005079DB"/>
    <w:rsid w:val="0051050A"/>
    <w:rsid w:val="0051227B"/>
    <w:rsid w:val="00512BAA"/>
    <w:rsid w:val="0051322F"/>
    <w:rsid w:val="00513627"/>
    <w:rsid w:val="00513C4E"/>
    <w:rsid w:val="00513C7E"/>
    <w:rsid w:val="00514954"/>
    <w:rsid w:val="00515856"/>
    <w:rsid w:val="00517C00"/>
    <w:rsid w:val="00517D2B"/>
    <w:rsid w:val="00521449"/>
    <w:rsid w:val="00522784"/>
    <w:rsid w:val="005232B5"/>
    <w:rsid w:val="005245CF"/>
    <w:rsid w:val="00525017"/>
    <w:rsid w:val="00527303"/>
    <w:rsid w:val="00527808"/>
    <w:rsid w:val="0053015C"/>
    <w:rsid w:val="00530748"/>
    <w:rsid w:val="00530D69"/>
    <w:rsid w:val="0053286D"/>
    <w:rsid w:val="00532BAA"/>
    <w:rsid w:val="00533F56"/>
    <w:rsid w:val="005341B3"/>
    <w:rsid w:val="00535047"/>
    <w:rsid w:val="00535576"/>
    <w:rsid w:val="005357FA"/>
    <w:rsid w:val="00536E1E"/>
    <w:rsid w:val="00537732"/>
    <w:rsid w:val="00537F29"/>
    <w:rsid w:val="00542F36"/>
    <w:rsid w:val="00543C17"/>
    <w:rsid w:val="00543D6A"/>
    <w:rsid w:val="005449EE"/>
    <w:rsid w:val="00545FE5"/>
    <w:rsid w:val="00550BAA"/>
    <w:rsid w:val="00552019"/>
    <w:rsid w:val="00557AD8"/>
    <w:rsid w:val="005601BD"/>
    <w:rsid w:val="00561C74"/>
    <w:rsid w:val="00562066"/>
    <w:rsid w:val="00562186"/>
    <w:rsid w:val="005637AD"/>
    <w:rsid w:val="00563C71"/>
    <w:rsid w:val="00563EE5"/>
    <w:rsid w:val="0056471E"/>
    <w:rsid w:val="00567364"/>
    <w:rsid w:val="00567ACA"/>
    <w:rsid w:val="005703B5"/>
    <w:rsid w:val="005713E7"/>
    <w:rsid w:val="0057177F"/>
    <w:rsid w:val="00571859"/>
    <w:rsid w:val="005722E0"/>
    <w:rsid w:val="005727C3"/>
    <w:rsid w:val="00572988"/>
    <w:rsid w:val="00572CBA"/>
    <w:rsid w:val="00575A39"/>
    <w:rsid w:val="005772BA"/>
    <w:rsid w:val="005772D5"/>
    <w:rsid w:val="0057730D"/>
    <w:rsid w:val="00577434"/>
    <w:rsid w:val="00580FAC"/>
    <w:rsid w:val="00581825"/>
    <w:rsid w:val="00581935"/>
    <w:rsid w:val="005820C1"/>
    <w:rsid w:val="005824BE"/>
    <w:rsid w:val="00583155"/>
    <w:rsid w:val="00587548"/>
    <w:rsid w:val="00587C3C"/>
    <w:rsid w:val="0059056C"/>
    <w:rsid w:val="005905D7"/>
    <w:rsid w:val="00590A19"/>
    <w:rsid w:val="00591384"/>
    <w:rsid w:val="005916AC"/>
    <w:rsid w:val="00591A29"/>
    <w:rsid w:val="005923F2"/>
    <w:rsid w:val="00595D01"/>
    <w:rsid w:val="00595F8A"/>
    <w:rsid w:val="005967B0"/>
    <w:rsid w:val="005968A0"/>
    <w:rsid w:val="00596DC1"/>
    <w:rsid w:val="00596DDC"/>
    <w:rsid w:val="00596F28"/>
    <w:rsid w:val="00597978"/>
    <w:rsid w:val="005A0508"/>
    <w:rsid w:val="005A1006"/>
    <w:rsid w:val="005A1DE5"/>
    <w:rsid w:val="005A249C"/>
    <w:rsid w:val="005A2ADD"/>
    <w:rsid w:val="005A3F1C"/>
    <w:rsid w:val="005A3F60"/>
    <w:rsid w:val="005A7081"/>
    <w:rsid w:val="005B1057"/>
    <w:rsid w:val="005B280D"/>
    <w:rsid w:val="005B2AC1"/>
    <w:rsid w:val="005B2E14"/>
    <w:rsid w:val="005B3237"/>
    <w:rsid w:val="005B4BE0"/>
    <w:rsid w:val="005B5AAF"/>
    <w:rsid w:val="005C1DC3"/>
    <w:rsid w:val="005C206F"/>
    <w:rsid w:val="005C2A9D"/>
    <w:rsid w:val="005C3273"/>
    <w:rsid w:val="005C3D89"/>
    <w:rsid w:val="005C3E1F"/>
    <w:rsid w:val="005C4A30"/>
    <w:rsid w:val="005C5344"/>
    <w:rsid w:val="005C638D"/>
    <w:rsid w:val="005C6AC0"/>
    <w:rsid w:val="005C7887"/>
    <w:rsid w:val="005C7907"/>
    <w:rsid w:val="005D0BD5"/>
    <w:rsid w:val="005D0D0E"/>
    <w:rsid w:val="005D0F7C"/>
    <w:rsid w:val="005D1F24"/>
    <w:rsid w:val="005D2A56"/>
    <w:rsid w:val="005D306C"/>
    <w:rsid w:val="005D3A1E"/>
    <w:rsid w:val="005D3F7C"/>
    <w:rsid w:val="005D4654"/>
    <w:rsid w:val="005D6907"/>
    <w:rsid w:val="005D7578"/>
    <w:rsid w:val="005D75C9"/>
    <w:rsid w:val="005D7737"/>
    <w:rsid w:val="005D7B09"/>
    <w:rsid w:val="005E06BE"/>
    <w:rsid w:val="005E10A6"/>
    <w:rsid w:val="005E133D"/>
    <w:rsid w:val="005E1F13"/>
    <w:rsid w:val="005E20E6"/>
    <w:rsid w:val="005E2639"/>
    <w:rsid w:val="005E2829"/>
    <w:rsid w:val="005E2EE9"/>
    <w:rsid w:val="005E346D"/>
    <w:rsid w:val="005E39C3"/>
    <w:rsid w:val="005E3DE4"/>
    <w:rsid w:val="005E6603"/>
    <w:rsid w:val="005F218A"/>
    <w:rsid w:val="005F2473"/>
    <w:rsid w:val="005F2542"/>
    <w:rsid w:val="005F2B51"/>
    <w:rsid w:val="005F2D99"/>
    <w:rsid w:val="005F3AED"/>
    <w:rsid w:val="005F3FFD"/>
    <w:rsid w:val="005F42ED"/>
    <w:rsid w:val="005F470F"/>
    <w:rsid w:val="005F58CA"/>
    <w:rsid w:val="00601AEC"/>
    <w:rsid w:val="0060297A"/>
    <w:rsid w:val="00602A6B"/>
    <w:rsid w:val="006065F7"/>
    <w:rsid w:val="00607225"/>
    <w:rsid w:val="00607C0A"/>
    <w:rsid w:val="006109E9"/>
    <w:rsid w:val="00612022"/>
    <w:rsid w:val="00612484"/>
    <w:rsid w:val="00613732"/>
    <w:rsid w:val="006138B2"/>
    <w:rsid w:val="00613990"/>
    <w:rsid w:val="00614264"/>
    <w:rsid w:val="0061461E"/>
    <w:rsid w:val="006148A9"/>
    <w:rsid w:val="006165FF"/>
    <w:rsid w:val="006173F8"/>
    <w:rsid w:val="0062018E"/>
    <w:rsid w:val="00620B3C"/>
    <w:rsid w:val="006222C3"/>
    <w:rsid w:val="00622EEB"/>
    <w:rsid w:val="006248C4"/>
    <w:rsid w:val="00627040"/>
    <w:rsid w:val="00627D28"/>
    <w:rsid w:val="006328E1"/>
    <w:rsid w:val="00633AE6"/>
    <w:rsid w:val="006352CE"/>
    <w:rsid w:val="006359D7"/>
    <w:rsid w:val="00636066"/>
    <w:rsid w:val="006366BA"/>
    <w:rsid w:val="00637439"/>
    <w:rsid w:val="00637803"/>
    <w:rsid w:val="00640E3F"/>
    <w:rsid w:val="00641709"/>
    <w:rsid w:val="00641EC5"/>
    <w:rsid w:val="006427A5"/>
    <w:rsid w:val="00642D52"/>
    <w:rsid w:val="00643688"/>
    <w:rsid w:val="0064382B"/>
    <w:rsid w:val="006446BC"/>
    <w:rsid w:val="006460EF"/>
    <w:rsid w:val="0064648C"/>
    <w:rsid w:val="00646C52"/>
    <w:rsid w:val="00650AD8"/>
    <w:rsid w:val="006527F7"/>
    <w:rsid w:val="006535B3"/>
    <w:rsid w:val="006536B2"/>
    <w:rsid w:val="006543DD"/>
    <w:rsid w:val="00654CF4"/>
    <w:rsid w:val="0065586C"/>
    <w:rsid w:val="00655E20"/>
    <w:rsid w:val="006561C0"/>
    <w:rsid w:val="00656557"/>
    <w:rsid w:val="006565BD"/>
    <w:rsid w:val="006568D2"/>
    <w:rsid w:val="00657559"/>
    <w:rsid w:val="00657D6B"/>
    <w:rsid w:val="00660EA2"/>
    <w:rsid w:val="006636AC"/>
    <w:rsid w:val="00663766"/>
    <w:rsid w:val="00663935"/>
    <w:rsid w:val="006644A1"/>
    <w:rsid w:val="006675AC"/>
    <w:rsid w:val="00667ADD"/>
    <w:rsid w:val="00670F1B"/>
    <w:rsid w:val="00673D83"/>
    <w:rsid w:val="00674C6D"/>
    <w:rsid w:val="00674D48"/>
    <w:rsid w:val="006776F6"/>
    <w:rsid w:val="006809D4"/>
    <w:rsid w:val="00682440"/>
    <w:rsid w:val="00682E8E"/>
    <w:rsid w:val="00683496"/>
    <w:rsid w:val="00683CE3"/>
    <w:rsid w:val="00684203"/>
    <w:rsid w:val="00684F10"/>
    <w:rsid w:val="0068569C"/>
    <w:rsid w:val="00687693"/>
    <w:rsid w:val="006876FB"/>
    <w:rsid w:val="006879EC"/>
    <w:rsid w:val="00687AE5"/>
    <w:rsid w:val="00690316"/>
    <w:rsid w:val="00694200"/>
    <w:rsid w:val="00694C3C"/>
    <w:rsid w:val="00695D38"/>
    <w:rsid w:val="0069612E"/>
    <w:rsid w:val="00697375"/>
    <w:rsid w:val="006A05EF"/>
    <w:rsid w:val="006A0B32"/>
    <w:rsid w:val="006A1346"/>
    <w:rsid w:val="006A16F4"/>
    <w:rsid w:val="006A47F9"/>
    <w:rsid w:val="006A4850"/>
    <w:rsid w:val="006A498C"/>
    <w:rsid w:val="006A5833"/>
    <w:rsid w:val="006A7223"/>
    <w:rsid w:val="006A796B"/>
    <w:rsid w:val="006B1450"/>
    <w:rsid w:val="006B2354"/>
    <w:rsid w:val="006B3520"/>
    <w:rsid w:val="006B3947"/>
    <w:rsid w:val="006B4002"/>
    <w:rsid w:val="006B474D"/>
    <w:rsid w:val="006B606B"/>
    <w:rsid w:val="006B67B0"/>
    <w:rsid w:val="006C0914"/>
    <w:rsid w:val="006C1DC5"/>
    <w:rsid w:val="006C292C"/>
    <w:rsid w:val="006C29BF"/>
    <w:rsid w:val="006C383B"/>
    <w:rsid w:val="006C457B"/>
    <w:rsid w:val="006C46A0"/>
    <w:rsid w:val="006C501B"/>
    <w:rsid w:val="006C51DC"/>
    <w:rsid w:val="006C5859"/>
    <w:rsid w:val="006C65A6"/>
    <w:rsid w:val="006C66AC"/>
    <w:rsid w:val="006C68D8"/>
    <w:rsid w:val="006C6EDC"/>
    <w:rsid w:val="006C77F8"/>
    <w:rsid w:val="006D152A"/>
    <w:rsid w:val="006D1785"/>
    <w:rsid w:val="006D233F"/>
    <w:rsid w:val="006D23F2"/>
    <w:rsid w:val="006D2ACF"/>
    <w:rsid w:val="006D4AA0"/>
    <w:rsid w:val="006D6F5C"/>
    <w:rsid w:val="006D7A70"/>
    <w:rsid w:val="006E0662"/>
    <w:rsid w:val="006E089C"/>
    <w:rsid w:val="006E106F"/>
    <w:rsid w:val="006E1D36"/>
    <w:rsid w:val="006E2468"/>
    <w:rsid w:val="006E2960"/>
    <w:rsid w:val="006E30EE"/>
    <w:rsid w:val="006E43C5"/>
    <w:rsid w:val="006E4974"/>
    <w:rsid w:val="006E4B77"/>
    <w:rsid w:val="006E51E4"/>
    <w:rsid w:val="006E5EA0"/>
    <w:rsid w:val="006E6DD9"/>
    <w:rsid w:val="006F05F6"/>
    <w:rsid w:val="006F07AA"/>
    <w:rsid w:val="006F1AFD"/>
    <w:rsid w:val="006F1EB3"/>
    <w:rsid w:val="006F3A65"/>
    <w:rsid w:val="006F4841"/>
    <w:rsid w:val="006F4FB6"/>
    <w:rsid w:val="006F51E8"/>
    <w:rsid w:val="006F6121"/>
    <w:rsid w:val="006F63E8"/>
    <w:rsid w:val="00700BBC"/>
    <w:rsid w:val="00702718"/>
    <w:rsid w:val="00702CC9"/>
    <w:rsid w:val="007047D7"/>
    <w:rsid w:val="00705576"/>
    <w:rsid w:val="007057C4"/>
    <w:rsid w:val="00706C95"/>
    <w:rsid w:val="0070702A"/>
    <w:rsid w:val="00707162"/>
    <w:rsid w:val="00707FA6"/>
    <w:rsid w:val="007139AA"/>
    <w:rsid w:val="00714993"/>
    <w:rsid w:val="00714C00"/>
    <w:rsid w:val="00715D59"/>
    <w:rsid w:val="0071784A"/>
    <w:rsid w:val="007203FA"/>
    <w:rsid w:val="00720E1A"/>
    <w:rsid w:val="0072360E"/>
    <w:rsid w:val="007242DC"/>
    <w:rsid w:val="00724CF9"/>
    <w:rsid w:val="00725098"/>
    <w:rsid w:val="00725256"/>
    <w:rsid w:val="007254AA"/>
    <w:rsid w:val="00725600"/>
    <w:rsid w:val="00725E53"/>
    <w:rsid w:val="00726693"/>
    <w:rsid w:val="00726CFD"/>
    <w:rsid w:val="007276F9"/>
    <w:rsid w:val="00730172"/>
    <w:rsid w:val="0073057A"/>
    <w:rsid w:val="007320BA"/>
    <w:rsid w:val="0073254B"/>
    <w:rsid w:val="00733B83"/>
    <w:rsid w:val="00733B84"/>
    <w:rsid w:val="00733DD1"/>
    <w:rsid w:val="00734226"/>
    <w:rsid w:val="007345C8"/>
    <w:rsid w:val="007356C2"/>
    <w:rsid w:val="00735D85"/>
    <w:rsid w:val="00736642"/>
    <w:rsid w:val="00736993"/>
    <w:rsid w:val="00736C96"/>
    <w:rsid w:val="007372E1"/>
    <w:rsid w:val="00737DD2"/>
    <w:rsid w:val="0074003A"/>
    <w:rsid w:val="00740604"/>
    <w:rsid w:val="00740695"/>
    <w:rsid w:val="00740FCE"/>
    <w:rsid w:val="0074106D"/>
    <w:rsid w:val="007435FA"/>
    <w:rsid w:val="00743623"/>
    <w:rsid w:val="00743C0A"/>
    <w:rsid w:val="00744635"/>
    <w:rsid w:val="00744B6F"/>
    <w:rsid w:val="00747214"/>
    <w:rsid w:val="007513B1"/>
    <w:rsid w:val="007513F3"/>
    <w:rsid w:val="0075198A"/>
    <w:rsid w:val="0075302E"/>
    <w:rsid w:val="007550A5"/>
    <w:rsid w:val="00755D8E"/>
    <w:rsid w:val="00755FE1"/>
    <w:rsid w:val="00760EFA"/>
    <w:rsid w:val="007619F8"/>
    <w:rsid w:val="00762350"/>
    <w:rsid w:val="007623CE"/>
    <w:rsid w:val="00762A92"/>
    <w:rsid w:val="00763A77"/>
    <w:rsid w:val="00764079"/>
    <w:rsid w:val="00764E7B"/>
    <w:rsid w:val="007657D7"/>
    <w:rsid w:val="0076671E"/>
    <w:rsid w:val="00766C02"/>
    <w:rsid w:val="00766F4B"/>
    <w:rsid w:val="00767774"/>
    <w:rsid w:val="0077029F"/>
    <w:rsid w:val="007719F1"/>
    <w:rsid w:val="00772D6D"/>
    <w:rsid w:val="007733A3"/>
    <w:rsid w:val="00773881"/>
    <w:rsid w:val="00773B91"/>
    <w:rsid w:val="00773C5C"/>
    <w:rsid w:val="00773D44"/>
    <w:rsid w:val="00774D7C"/>
    <w:rsid w:val="00775084"/>
    <w:rsid w:val="00775B17"/>
    <w:rsid w:val="00775D68"/>
    <w:rsid w:val="007763D1"/>
    <w:rsid w:val="0077665F"/>
    <w:rsid w:val="0077764D"/>
    <w:rsid w:val="00781D13"/>
    <w:rsid w:val="00782143"/>
    <w:rsid w:val="00783716"/>
    <w:rsid w:val="00784972"/>
    <w:rsid w:val="00784975"/>
    <w:rsid w:val="00786149"/>
    <w:rsid w:val="007917BE"/>
    <w:rsid w:val="00791F6B"/>
    <w:rsid w:val="00792CE6"/>
    <w:rsid w:val="00793315"/>
    <w:rsid w:val="00793E29"/>
    <w:rsid w:val="00794319"/>
    <w:rsid w:val="007952D3"/>
    <w:rsid w:val="0079588A"/>
    <w:rsid w:val="00796149"/>
    <w:rsid w:val="00796B54"/>
    <w:rsid w:val="00797355"/>
    <w:rsid w:val="007A01F6"/>
    <w:rsid w:val="007A05A7"/>
    <w:rsid w:val="007A0867"/>
    <w:rsid w:val="007A1976"/>
    <w:rsid w:val="007A2813"/>
    <w:rsid w:val="007A3C12"/>
    <w:rsid w:val="007A3D64"/>
    <w:rsid w:val="007A3E8F"/>
    <w:rsid w:val="007A449A"/>
    <w:rsid w:val="007A4657"/>
    <w:rsid w:val="007A49EA"/>
    <w:rsid w:val="007A4BC0"/>
    <w:rsid w:val="007A5B0A"/>
    <w:rsid w:val="007A5DFD"/>
    <w:rsid w:val="007A683E"/>
    <w:rsid w:val="007A78EA"/>
    <w:rsid w:val="007B0078"/>
    <w:rsid w:val="007B00A0"/>
    <w:rsid w:val="007B046C"/>
    <w:rsid w:val="007B0603"/>
    <w:rsid w:val="007B11DE"/>
    <w:rsid w:val="007B122D"/>
    <w:rsid w:val="007B1D28"/>
    <w:rsid w:val="007B29E3"/>
    <w:rsid w:val="007B30A0"/>
    <w:rsid w:val="007B37BA"/>
    <w:rsid w:val="007B3D42"/>
    <w:rsid w:val="007B570C"/>
    <w:rsid w:val="007B63B5"/>
    <w:rsid w:val="007B68E2"/>
    <w:rsid w:val="007B729B"/>
    <w:rsid w:val="007B7613"/>
    <w:rsid w:val="007B7A2D"/>
    <w:rsid w:val="007C1014"/>
    <w:rsid w:val="007C1452"/>
    <w:rsid w:val="007C169F"/>
    <w:rsid w:val="007C23EF"/>
    <w:rsid w:val="007C3A51"/>
    <w:rsid w:val="007C3A70"/>
    <w:rsid w:val="007C4BBD"/>
    <w:rsid w:val="007C4DA4"/>
    <w:rsid w:val="007C4FC5"/>
    <w:rsid w:val="007C5E55"/>
    <w:rsid w:val="007C638A"/>
    <w:rsid w:val="007C65FB"/>
    <w:rsid w:val="007D00D9"/>
    <w:rsid w:val="007D09D4"/>
    <w:rsid w:val="007D12DF"/>
    <w:rsid w:val="007D2AB9"/>
    <w:rsid w:val="007D31DC"/>
    <w:rsid w:val="007D3413"/>
    <w:rsid w:val="007D36EB"/>
    <w:rsid w:val="007D3FB7"/>
    <w:rsid w:val="007D3FD3"/>
    <w:rsid w:val="007D44EF"/>
    <w:rsid w:val="007D47C0"/>
    <w:rsid w:val="007D4DB2"/>
    <w:rsid w:val="007D505C"/>
    <w:rsid w:val="007D7A98"/>
    <w:rsid w:val="007E061C"/>
    <w:rsid w:val="007E0C06"/>
    <w:rsid w:val="007E1503"/>
    <w:rsid w:val="007E238D"/>
    <w:rsid w:val="007E27F3"/>
    <w:rsid w:val="007E2A0B"/>
    <w:rsid w:val="007E2B02"/>
    <w:rsid w:val="007E4162"/>
    <w:rsid w:val="007E4EC6"/>
    <w:rsid w:val="007E50F0"/>
    <w:rsid w:val="007E554F"/>
    <w:rsid w:val="007E707E"/>
    <w:rsid w:val="007E72F7"/>
    <w:rsid w:val="007E7A70"/>
    <w:rsid w:val="007E7C87"/>
    <w:rsid w:val="007F04D9"/>
    <w:rsid w:val="007F134F"/>
    <w:rsid w:val="007F1E9A"/>
    <w:rsid w:val="007F3030"/>
    <w:rsid w:val="007F4261"/>
    <w:rsid w:val="007F43A1"/>
    <w:rsid w:val="007F6B65"/>
    <w:rsid w:val="007F7410"/>
    <w:rsid w:val="007F769F"/>
    <w:rsid w:val="007F773F"/>
    <w:rsid w:val="00800C66"/>
    <w:rsid w:val="00800DB4"/>
    <w:rsid w:val="008016FB"/>
    <w:rsid w:val="00802300"/>
    <w:rsid w:val="008029A5"/>
    <w:rsid w:val="008032C1"/>
    <w:rsid w:val="008034C0"/>
    <w:rsid w:val="00803514"/>
    <w:rsid w:val="0080399E"/>
    <w:rsid w:val="00805DEA"/>
    <w:rsid w:val="0080715C"/>
    <w:rsid w:val="00807507"/>
    <w:rsid w:val="008101CB"/>
    <w:rsid w:val="0081025E"/>
    <w:rsid w:val="008108DA"/>
    <w:rsid w:val="00810ADA"/>
    <w:rsid w:val="008126A0"/>
    <w:rsid w:val="00812A6C"/>
    <w:rsid w:val="008132B8"/>
    <w:rsid w:val="00813D10"/>
    <w:rsid w:val="00814BBA"/>
    <w:rsid w:val="00814E1B"/>
    <w:rsid w:val="00815BE9"/>
    <w:rsid w:val="00816C72"/>
    <w:rsid w:val="00820E26"/>
    <w:rsid w:val="00823899"/>
    <w:rsid w:val="00823D6B"/>
    <w:rsid w:val="00824479"/>
    <w:rsid w:val="00826170"/>
    <w:rsid w:val="00826919"/>
    <w:rsid w:val="0083046A"/>
    <w:rsid w:val="00831221"/>
    <w:rsid w:val="008312A7"/>
    <w:rsid w:val="00832329"/>
    <w:rsid w:val="00833E5C"/>
    <w:rsid w:val="00834877"/>
    <w:rsid w:val="00834C98"/>
    <w:rsid w:val="008350E0"/>
    <w:rsid w:val="00836071"/>
    <w:rsid w:val="008369F6"/>
    <w:rsid w:val="008409EA"/>
    <w:rsid w:val="0084280A"/>
    <w:rsid w:val="00842D6D"/>
    <w:rsid w:val="008434A0"/>
    <w:rsid w:val="008439E5"/>
    <w:rsid w:val="008449B6"/>
    <w:rsid w:val="0084758D"/>
    <w:rsid w:val="00847DBE"/>
    <w:rsid w:val="00850337"/>
    <w:rsid w:val="00850662"/>
    <w:rsid w:val="00850C30"/>
    <w:rsid w:val="00852494"/>
    <w:rsid w:val="00853728"/>
    <w:rsid w:val="0085447C"/>
    <w:rsid w:val="00854637"/>
    <w:rsid w:val="00855952"/>
    <w:rsid w:val="00856739"/>
    <w:rsid w:val="00860AF3"/>
    <w:rsid w:val="00860E3C"/>
    <w:rsid w:val="00861075"/>
    <w:rsid w:val="0086131F"/>
    <w:rsid w:val="00861C30"/>
    <w:rsid w:val="00862679"/>
    <w:rsid w:val="00864AEA"/>
    <w:rsid w:val="00865CA0"/>
    <w:rsid w:val="00866806"/>
    <w:rsid w:val="00866C76"/>
    <w:rsid w:val="00867150"/>
    <w:rsid w:val="00870D8F"/>
    <w:rsid w:val="00871A5F"/>
    <w:rsid w:val="0087253D"/>
    <w:rsid w:val="00873CBC"/>
    <w:rsid w:val="008742A1"/>
    <w:rsid w:val="00874729"/>
    <w:rsid w:val="0087534E"/>
    <w:rsid w:val="0087587C"/>
    <w:rsid w:val="00876675"/>
    <w:rsid w:val="00876B56"/>
    <w:rsid w:val="0087703F"/>
    <w:rsid w:val="008815BF"/>
    <w:rsid w:val="008817FF"/>
    <w:rsid w:val="00881E7B"/>
    <w:rsid w:val="00881EE0"/>
    <w:rsid w:val="008832E9"/>
    <w:rsid w:val="0088343E"/>
    <w:rsid w:val="008834FE"/>
    <w:rsid w:val="00883A7C"/>
    <w:rsid w:val="00883C73"/>
    <w:rsid w:val="00883E79"/>
    <w:rsid w:val="008841E8"/>
    <w:rsid w:val="00884E1F"/>
    <w:rsid w:val="0088590D"/>
    <w:rsid w:val="00886507"/>
    <w:rsid w:val="0088688E"/>
    <w:rsid w:val="00893489"/>
    <w:rsid w:val="008934BC"/>
    <w:rsid w:val="00894A62"/>
    <w:rsid w:val="00895EAD"/>
    <w:rsid w:val="008962DA"/>
    <w:rsid w:val="008971CC"/>
    <w:rsid w:val="00897609"/>
    <w:rsid w:val="00897F25"/>
    <w:rsid w:val="008A11DD"/>
    <w:rsid w:val="008A1AEA"/>
    <w:rsid w:val="008A75C5"/>
    <w:rsid w:val="008A7CAB"/>
    <w:rsid w:val="008A7DBB"/>
    <w:rsid w:val="008B06CF"/>
    <w:rsid w:val="008B0E88"/>
    <w:rsid w:val="008B0F2F"/>
    <w:rsid w:val="008B14A8"/>
    <w:rsid w:val="008B2619"/>
    <w:rsid w:val="008B46B9"/>
    <w:rsid w:val="008B4A69"/>
    <w:rsid w:val="008B4C8B"/>
    <w:rsid w:val="008B582A"/>
    <w:rsid w:val="008B58B6"/>
    <w:rsid w:val="008B6520"/>
    <w:rsid w:val="008B6A59"/>
    <w:rsid w:val="008B6DC2"/>
    <w:rsid w:val="008B7EBE"/>
    <w:rsid w:val="008C19A9"/>
    <w:rsid w:val="008C1F41"/>
    <w:rsid w:val="008C238A"/>
    <w:rsid w:val="008C3153"/>
    <w:rsid w:val="008C4D13"/>
    <w:rsid w:val="008C558A"/>
    <w:rsid w:val="008C5E41"/>
    <w:rsid w:val="008C6665"/>
    <w:rsid w:val="008C6856"/>
    <w:rsid w:val="008C6EAD"/>
    <w:rsid w:val="008C708E"/>
    <w:rsid w:val="008C78E0"/>
    <w:rsid w:val="008D0CDD"/>
    <w:rsid w:val="008D1354"/>
    <w:rsid w:val="008D1DF8"/>
    <w:rsid w:val="008D2375"/>
    <w:rsid w:val="008D259A"/>
    <w:rsid w:val="008D26ED"/>
    <w:rsid w:val="008D297B"/>
    <w:rsid w:val="008D2CD0"/>
    <w:rsid w:val="008D3C24"/>
    <w:rsid w:val="008D40F4"/>
    <w:rsid w:val="008D44BC"/>
    <w:rsid w:val="008D4AE2"/>
    <w:rsid w:val="008D6EA4"/>
    <w:rsid w:val="008D7200"/>
    <w:rsid w:val="008D7B7A"/>
    <w:rsid w:val="008D7D9F"/>
    <w:rsid w:val="008E049A"/>
    <w:rsid w:val="008E0985"/>
    <w:rsid w:val="008E1350"/>
    <w:rsid w:val="008E1EFB"/>
    <w:rsid w:val="008E20AC"/>
    <w:rsid w:val="008E25C8"/>
    <w:rsid w:val="008E30ED"/>
    <w:rsid w:val="008E44AD"/>
    <w:rsid w:val="008E4817"/>
    <w:rsid w:val="008E6BFD"/>
    <w:rsid w:val="008E7E4B"/>
    <w:rsid w:val="008F1D5E"/>
    <w:rsid w:val="008F297F"/>
    <w:rsid w:val="008F2B84"/>
    <w:rsid w:val="008F4526"/>
    <w:rsid w:val="008F5B90"/>
    <w:rsid w:val="008F60D9"/>
    <w:rsid w:val="008F6295"/>
    <w:rsid w:val="008F7D0C"/>
    <w:rsid w:val="009006A1"/>
    <w:rsid w:val="0090096E"/>
    <w:rsid w:val="00901A15"/>
    <w:rsid w:val="00902445"/>
    <w:rsid w:val="009037AB"/>
    <w:rsid w:val="0090417F"/>
    <w:rsid w:val="00904D22"/>
    <w:rsid w:val="00904F3E"/>
    <w:rsid w:val="00905080"/>
    <w:rsid w:val="0090562A"/>
    <w:rsid w:val="00906332"/>
    <w:rsid w:val="009076C0"/>
    <w:rsid w:val="00910B09"/>
    <w:rsid w:val="00911BE5"/>
    <w:rsid w:val="00914D5D"/>
    <w:rsid w:val="00914D8F"/>
    <w:rsid w:val="00915764"/>
    <w:rsid w:val="00917675"/>
    <w:rsid w:val="009227AE"/>
    <w:rsid w:val="00922A1C"/>
    <w:rsid w:val="00922ACF"/>
    <w:rsid w:val="00923890"/>
    <w:rsid w:val="00926F7C"/>
    <w:rsid w:val="009277C2"/>
    <w:rsid w:val="009321D7"/>
    <w:rsid w:val="00932672"/>
    <w:rsid w:val="00932B90"/>
    <w:rsid w:val="00932F91"/>
    <w:rsid w:val="00933012"/>
    <w:rsid w:val="00933D11"/>
    <w:rsid w:val="00936013"/>
    <w:rsid w:val="00936B73"/>
    <w:rsid w:val="00936D8C"/>
    <w:rsid w:val="00941912"/>
    <w:rsid w:val="00943450"/>
    <w:rsid w:val="009442BE"/>
    <w:rsid w:val="00945266"/>
    <w:rsid w:val="009464D9"/>
    <w:rsid w:val="00946ADE"/>
    <w:rsid w:val="00947AE2"/>
    <w:rsid w:val="00947CE7"/>
    <w:rsid w:val="009506DD"/>
    <w:rsid w:val="00950A55"/>
    <w:rsid w:val="00950DB0"/>
    <w:rsid w:val="00951930"/>
    <w:rsid w:val="0095294B"/>
    <w:rsid w:val="009530CD"/>
    <w:rsid w:val="009532A3"/>
    <w:rsid w:val="00953474"/>
    <w:rsid w:val="0095433D"/>
    <w:rsid w:val="00956195"/>
    <w:rsid w:val="00961201"/>
    <w:rsid w:val="00961535"/>
    <w:rsid w:val="00961CE0"/>
    <w:rsid w:val="00961CE8"/>
    <w:rsid w:val="00962226"/>
    <w:rsid w:val="00963362"/>
    <w:rsid w:val="009633D3"/>
    <w:rsid w:val="0096426F"/>
    <w:rsid w:val="0096558E"/>
    <w:rsid w:val="0096597E"/>
    <w:rsid w:val="00965AC6"/>
    <w:rsid w:val="00965BE4"/>
    <w:rsid w:val="00965DCF"/>
    <w:rsid w:val="00966B10"/>
    <w:rsid w:val="00967097"/>
    <w:rsid w:val="00971F4B"/>
    <w:rsid w:val="00973377"/>
    <w:rsid w:val="00973E71"/>
    <w:rsid w:val="00977CDF"/>
    <w:rsid w:val="0098074C"/>
    <w:rsid w:val="0098093B"/>
    <w:rsid w:val="009824B5"/>
    <w:rsid w:val="009825D7"/>
    <w:rsid w:val="009827A5"/>
    <w:rsid w:val="00983266"/>
    <w:rsid w:val="00984774"/>
    <w:rsid w:val="00984954"/>
    <w:rsid w:val="009852AA"/>
    <w:rsid w:val="009852BE"/>
    <w:rsid w:val="009857FF"/>
    <w:rsid w:val="00986D65"/>
    <w:rsid w:val="00986EF4"/>
    <w:rsid w:val="0098736A"/>
    <w:rsid w:val="00990008"/>
    <w:rsid w:val="009915C3"/>
    <w:rsid w:val="00992373"/>
    <w:rsid w:val="0099301B"/>
    <w:rsid w:val="00993AC0"/>
    <w:rsid w:val="00993C9E"/>
    <w:rsid w:val="00994DD0"/>
    <w:rsid w:val="00994F4E"/>
    <w:rsid w:val="00995E3B"/>
    <w:rsid w:val="00995F32"/>
    <w:rsid w:val="00995F77"/>
    <w:rsid w:val="00997846"/>
    <w:rsid w:val="00997C36"/>
    <w:rsid w:val="009A055A"/>
    <w:rsid w:val="009A1B32"/>
    <w:rsid w:val="009A2741"/>
    <w:rsid w:val="009A2F5F"/>
    <w:rsid w:val="009A30D9"/>
    <w:rsid w:val="009A3FC5"/>
    <w:rsid w:val="009A52BA"/>
    <w:rsid w:val="009A5C04"/>
    <w:rsid w:val="009A6167"/>
    <w:rsid w:val="009A665B"/>
    <w:rsid w:val="009A67D3"/>
    <w:rsid w:val="009A6A5B"/>
    <w:rsid w:val="009A6AF1"/>
    <w:rsid w:val="009A78C5"/>
    <w:rsid w:val="009B0375"/>
    <w:rsid w:val="009B03C2"/>
    <w:rsid w:val="009B10A5"/>
    <w:rsid w:val="009B2AB2"/>
    <w:rsid w:val="009B37EC"/>
    <w:rsid w:val="009B38EA"/>
    <w:rsid w:val="009B411A"/>
    <w:rsid w:val="009B4A0D"/>
    <w:rsid w:val="009B4B09"/>
    <w:rsid w:val="009B56E5"/>
    <w:rsid w:val="009B5DD8"/>
    <w:rsid w:val="009B6050"/>
    <w:rsid w:val="009B742A"/>
    <w:rsid w:val="009B7FDB"/>
    <w:rsid w:val="009C04CE"/>
    <w:rsid w:val="009C1912"/>
    <w:rsid w:val="009C2121"/>
    <w:rsid w:val="009C23FB"/>
    <w:rsid w:val="009C283E"/>
    <w:rsid w:val="009C327E"/>
    <w:rsid w:val="009C33EF"/>
    <w:rsid w:val="009C39DC"/>
    <w:rsid w:val="009C4140"/>
    <w:rsid w:val="009C453D"/>
    <w:rsid w:val="009C4762"/>
    <w:rsid w:val="009C57CC"/>
    <w:rsid w:val="009D1668"/>
    <w:rsid w:val="009D16CD"/>
    <w:rsid w:val="009D185A"/>
    <w:rsid w:val="009D1FE0"/>
    <w:rsid w:val="009D2036"/>
    <w:rsid w:val="009D212A"/>
    <w:rsid w:val="009D2ED9"/>
    <w:rsid w:val="009D3BD6"/>
    <w:rsid w:val="009D4BB6"/>
    <w:rsid w:val="009D503B"/>
    <w:rsid w:val="009D58DA"/>
    <w:rsid w:val="009D73CD"/>
    <w:rsid w:val="009D7F9B"/>
    <w:rsid w:val="009E01C5"/>
    <w:rsid w:val="009E0BDA"/>
    <w:rsid w:val="009E12C9"/>
    <w:rsid w:val="009E1DC6"/>
    <w:rsid w:val="009E230D"/>
    <w:rsid w:val="009E4380"/>
    <w:rsid w:val="009E6605"/>
    <w:rsid w:val="009E6B1F"/>
    <w:rsid w:val="009F0207"/>
    <w:rsid w:val="009F039D"/>
    <w:rsid w:val="009F03C5"/>
    <w:rsid w:val="009F0585"/>
    <w:rsid w:val="009F05C7"/>
    <w:rsid w:val="009F1A24"/>
    <w:rsid w:val="009F1F7F"/>
    <w:rsid w:val="009F4CFD"/>
    <w:rsid w:val="009F5C1E"/>
    <w:rsid w:val="009F7529"/>
    <w:rsid w:val="009F77A6"/>
    <w:rsid w:val="009F7E61"/>
    <w:rsid w:val="00A00729"/>
    <w:rsid w:val="00A00F78"/>
    <w:rsid w:val="00A01F92"/>
    <w:rsid w:val="00A0337C"/>
    <w:rsid w:val="00A03F5C"/>
    <w:rsid w:val="00A04494"/>
    <w:rsid w:val="00A04AD7"/>
    <w:rsid w:val="00A04D02"/>
    <w:rsid w:val="00A05CB8"/>
    <w:rsid w:val="00A06D93"/>
    <w:rsid w:val="00A1183C"/>
    <w:rsid w:val="00A12314"/>
    <w:rsid w:val="00A123DA"/>
    <w:rsid w:val="00A13603"/>
    <w:rsid w:val="00A150FE"/>
    <w:rsid w:val="00A156EE"/>
    <w:rsid w:val="00A15BD5"/>
    <w:rsid w:val="00A162A6"/>
    <w:rsid w:val="00A1721D"/>
    <w:rsid w:val="00A17F86"/>
    <w:rsid w:val="00A21044"/>
    <w:rsid w:val="00A2146E"/>
    <w:rsid w:val="00A2284F"/>
    <w:rsid w:val="00A24510"/>
    <w:rsid w:val="00A24553"/>
    <w:rsid w:val="00A24A9D"/>
    <w:rsid w:val="00A25990"/>
    <w:rsid w:val="00A25C00"/>
    <w:rsid w:val="00A25CEC"/>
    <w:rsid w:val="00A26DBB"/>
    <w:rsid w:val="00A27FC6"/>
    <w:rsid w:val="00A308E5"/>
    <w:rsid w:val="00A30B55"/>
    <w:rsid w:val="00A31B60"/>
    <w:rsid w:val="00A3219E"/>
    <w:rsid w:val="00A32601"/>
    <w:rsid w:val="00A32F35"/>
    <w:rsid w:val="00A34EB1"/>
    <w:rsid w:val="00A35B11"/>
    <w:rsid w:val="00A36AFF"/>
    <w:rsid w:val="00A3734F"/>
    <w:rsid w:val="00A375B2"/>
    <w:rsid w:val="00A37AEF"/>
    <w:rsid w:val="00A408E6"/>
    <w:rsid w:val="00A41A07"/>
    <w:rsid w:val="00A433A8"/>
    <w:rsid w:val="00A445B8"/>
    <w:rsid w:val="00A4471B"/>
    <w:rsid w:val="00A470D0"/>
    <w:rsid w:val="00A47CFE"/>
    <w:rsid w:val="00A5068C"/>
    <w:rsid w:val="00A5195A"/>
    <w:rsid w:val="00A51E6C"/>
    <w:rsid w:val="00A535BE"/>
    <w:rsid w:val="00A53974"/>
    <w:rsid w:val="00A54FB3"/>
    <w:rsid w:val="00A57C90"/>
    <w:rsid w:val="00A607B5"/>
    <w:rsid w:val="00A60CA1"/>
    <w:rsid w:val="00A61B58"/>
    <w:rsid w:val="00A62073"/>
    <w:rsid w:val="00A620E4"/>
    <w:rsid w:val="00A62294"/>
    <w:rsid w:val="00A62F04"/>
    <w:rsid w:val="00A638BD"/>
    <w:rsid w:val="00A63F3F"/>
    <w:rsid w:val="00A64A47"/>
    <w:rsid w:val="00A658FB"/>
    <w:rsid w:val="00A661C5"/>
    <w:rsid w:val="00A67044"/>
    <w:rsid w:val="00A674C2"/>
    <w:rsid w:val="00A72C2D"/>
    <w:rsid w:val="00A738A5"/>
    <w:rsid w:val="00A73CC1"/>
    <w:rsid w:val="00A7465B"/>
    <w:rsid w:val="00A74950"/>
    <w:rsid w:val="00A7569B"/>
    <w:rsid w:val="00A75DB9"/>
    <w:rsid w:val="00A76C82"/>
    <w:rsid w:val="00A76F81"/>
    <w:rsid w:val="00A7736A"/>
    <w:rsid w:val="00A778B6"/>
    <w:rsid w:val="00A8006D"/>
    <w:rsid w:val="00A8325B"/>
    <w:rsid w:val="00A8373F"/>
    <w:rsid w:val="00A84317"/>
    <w:rsid w:val="00A85C63"/>
    <w:rsid w:val="00A86437"/>
    <w:rsid w:val="00A86997"/>
    <w:rsid w:val="00A91EB8"/>
    <w:rsid w:val="00A92DC3"/>
    <w:rsid w:val="00A93AAF"/>
    <w:rsid w:val="00A96C1C"/>
    <w:rsid w:val="00AA06B4"/>
    <w:rsid w:val="00AA0F6A"/>
    <w:rsid w:val="00AA1BB1"/>
    <w:rsid w:val="00AA2A5C"/>
    <w:rsid w:val="00AA4D0D"/>
    <w:rsid w:val="00AA602A"/>
    <w:rsid w:val="00AA79E7"/>
    <w:rsid w:val="00AB143E"/>
    <w:rsid w:val="00AB4525"/>
    <w:rsid w:val="00AB5888"/>
    <w:rsid w:val="00AB6B98"/>
    <w:rsid w:val="00AB7477"/>
    <w:rsid w:val="00AB75FB"/>
    <w:rsid w:val="00AB7638"/>
    <w:rsid w:val="00AC09F2"/>
    <w:rsid w:val="00AC0D3B"/>
    <w:rsid w:val="00AC0F7A"/>
    <w:rsid w:val="00AC1113"/>
    <w:rsid w:val="00AC4D59"/>
    <w:rsid w:val="00AC59ED"/>
    <w:rsid w:val="00AC7857"/>
    <w:rsid w:val="00AD375B"/>
    <w:rsid w:val="00AD3EC4"/>
    <w:rsid w:val="00AD42EC"/>
    <w:rsid w:val="00AD5589"/>
    <w:rsid w:val="00AD5736"/>
    <w:rsid w:val="00AD6B92"/>
    <w:rsid w:val="00AD7EED"/>
    <w:rsid w:val="00AE1123"/>
    <w:rsid w:val="00AE13CD"/>
    <w:rsid w:val="00AE29AA"/>
    <w:rsid w:val="00AE53FF"/>
    <w:rsid w:val="00AE5B34"/>
    <w:rsid w:val="00AE68DD"/>
    <w:rsid w:val="00AE6B71"/>
    <w:rsid w:val="00AE7066"/>
    <w:rsid w:val="00AE774A"/>
    <w:rsid w:val="00AE7926"/>
    <w:rsid w:val="00AE7B1F"/>
    <w:rsid w:val="00AE7F4C"/>
    <w:rsid w:val="00AF0630"/>
    <w:rsid w:val="00AF146A"/>
    <w:rsid w:val="00AF1D97"/>
    <w:rsid w:val="00AF24EB"/>
    <w:rsid w:val="00AF269A"/>
    <w:rsid w:val="00AF3A11"/>
    <w:rsid w:val="00AF558E"/>
    <w:rsid w:val="00AF62DB"/>
    <w:rsid w:val="00AF730B"/>
    <w:rsid w:val="00B01051"/>
    <w:rsid w:val="00B010B9"/>
    <w:rsid w:val="00B0397A"/>
    <w:rsid w:val="00B061E2"/>
    <w:rsid w:val="00B064F1"/>
    <w:rsid w:val="00B0706D"/>
    <w:rsid w:val="00B10729"/>
    <w:rsid w:val="00B1072A"/>
    <w:rsid w:val="00B10B98"/>
    <w:rsid w:val="00B11699"/>
    <w:rsid w:val="00B12D35"/>
    <w:rsid w:val="00B1300F"/>
    <w:rsid w:val="00B14810"/>
    <w:rsid w:val="00B14BA2"/>
    <w:rsid w:val="00B14D95"/>
    <w:rsid w:val="00B15251"/>
    <w:rsid w:val="00B154E4"/>
    <w:rsid w:val="00B159E4"/>
    <w:rsid w:val="00B16BAB"/>
    <w:rsid w:val="00B171D0"/>
    <w:rsid w:val="00B17237"/>
    <w:rsid w:val="00B179F2"/>
    <w:rsid w:val="00B22C35"/>
    <w:rsid w:val="00B232E7"/>
    <w:rsid w:val="00B23B0B"/>
    <w:rsid w:val="00B26F76"/>
    <w:rsid w:val="00B273AE"/>
    <w:rsid w:val="00B31933"/>
    <w:rsid w:val="00B32379"/>
    <w:rsid w:val="00B32B66"/>
    <w:rsid w:val="00B362F6"/>
    <w:rsid w:val="00B40188"/>
    <w:rsid w:val="00B4094F"/>
    <w:rsid w:val="00B414A4"/>
    <w:rsid w:val="00B42D31"/>
    <w:rsid w:val="00B42E83"/>
    <w:rsid w:val="00B431FA"/>
    <w:rsid w:val="00B4379E"/>
    <w:rsid w:val="00B437CC"/>
    <w:rsid w:val="00B452F0"/>
    <w:rsid w:val="00B45CD1"/>
    <w:rsid w:val="00B464C8"/>
    <w:rsid w:val="00B4709E"/>
    <w:rsid w:val="00B502BB"/>
    <w:rsid w:val="00B5035F"/>
    <w:rsid w:val="00B52B62"/>
    <w:rsid w:val="00B53767"/>
    <w:rsid w:val="00B55DFB"/>
    <w:rsid w:val="00B561C0"/>
    <w:rsid w:val="00B56388"/>
    <w:rsid w:val="00B563B7"/>
    <w:rsid w:val="00B5750E"/>
    <w:rsid w:val="00B57692"/>
    <w:rsid w:val="00B57AEF"/>
    <w:rsid w:val="00B601C7"/>
    <w:rsid w:val="00B60249"/>
    <w:rsid w:val="00B60F44"/>
    <w:rsid w:val="00B61974"/>
    <w:rsid w:val="00B61D6F"/>
    <w:rsid w:val="00B62129"/>
    <w:rsid w:val="00B62FEC"/>
    <w:rsid w:val="00B630F7"/>
    <w:rsid w:val="00B63442"/>
    <w:rsid w:val="00B64669"/>
    <w:rsid w:val="00B666FC"/>
    <w:rsid w:val="00B66D1D"/>
    <w:rsid w:val="00B66E8C"/>
    <w:rsid w:val="00B67D08"/>
    <w:rsid w:val="00B67DA2"/>
    <w:rsid w:val="00B70EE3"/>
    <w:rsid w:val="00B71925"/>
    <w:rsid w:val="00B72D0C"/>
    <w:rsid w:val="00B72DE6"/>
    <w:rsid w:val="00B73010"/>
    <w:rsid w:val="00B73331"/>
    <w:rsid w:val="00B73A22"/>
    <w:rsid w:val="00B747A8"/>
    <w:rsid w:val="00B754A8"/>
    <w:rsid w:val="00B75994"/>
    <w:rsid w:val="00B76B30"/>
    <w:rsid w:val="00B818A0"/>
    <w:rsid w:val="00B81AF7"/>
    <w:rsid w:val="00B839B2"/>
    <w:rsid w:val="00B83A7E"/>
    <w:rsid w:val="00B84442"/>
    <w:rsid w:val="00B845C4"/>
    <w:rsid w:val="00B85357"/>
    <w:rsid w:val="00B8654E"/>
    <w:rsid w:val="00B86748"/>
    <w:rsid w:val="00B90388"/>
    <w:rsid w:val="00B909A6"/>
    <w:rsid w:val="00B90B0F"/>
    <w:rsid w:val="00B90FC5"/>
    <w:rsid w:val="00B910D2"/>
    <w:rsid w:val="00B91884"/>
    <w:rsid w:val="00B91DD8"/>
    <w:rsid w:val="00B921D5"/>
    <w:rsid w:val="00B92788"/>
    <w:rsid w:val="00B92B03"/>
    <w:rsid w:val="00B936EC"/>
    <w:rsid w:val="00B937B4"/>
    <w:rsid w:val="00B93BD8"/>
    <w:rsid w:val="00B94FF1"/>
    <w:rsid w:val="00B960F5"/>
    <w:rsid w:val="00B962F3"/>
    <w:rsid w:val="00B96732"/>
    <w:rsid w:val="00BA07AA"/>
    <w:rsid w:val="00BA10B9"/>
    <w:rsid w:val="00BA2B05"/>
    <w:rsid w:val="00BA3D53"/>
    <w:rsid w:val="00BA440A"/>
    <w:rsid w:val="00BA4DA0"/>
    <w:rsid w:val="00BA5F44"/>
    <w:rsid w:val="00BA5FD5"/>
    <w:rsid w:val="00BA7BE1"/>
    <w:rsid w:val="00BA7E79"/>
    <w:rsid w:val="00BB00F8"/>
    <w:rsid w:val="00BB0301"/>
    <w:rsid w:val="00BB1173"/>
    <w:rsid w:val="00BB2359"/>
    <w:rsid w:val="00BB2DBB"/>
    <w:rsid w:val="00BB4041"/>
    <w:rsid w:val="00BB4DBC"/>
    <w:rsid w:val="00BB4FD4"/>
    <w:rsid w:val="00BB65CC"/>
    <w:rsid w:val="00BB734F"/>
    <w:rsid w:val="00BC049A"/>
    <w:rsid w:val="00BC08D4"/>
    <w:rsid w:val="00BC0C37"/>
    <w:rsid w:val="00BC0F93"/>
    <w:rsid w:val="00BC29AA"/>
    <w:rsid w:val="00BC2ADB"/>
    <w:rsid w:val="00BC39EC"/>
    <w:rsid w:val="00BC3D97"/>
    <w:rsid w:val="00BC3E1F"/>
    <w:rsid w:val="00BC5601"/>
    <w:rsid w:val="00BC73F2"/>
    <w:rsid w:val="00BD0181"/>
    <w:rsid w:val="00BD05AD"/>
    <w:rsid w:val="00BD1C2A"/>
    <w:rsid w:val="00BD1DD3"/>
    <w:rsid w:val="00BD21E1"/>
    <w:rsid w:val="00BD2A9C"/>
    <w:rsid w:val="00BD2B8E"/>
    <w:rsid w:val="00BD398D"/>
    <w:rsid w:val="00BD61AD"/>
    <w:rsid w:val="00BD724F"/>
    <w:rsid w:val="00BE0489"/>
    <w:rsid w:val="00BE23FA"/>
    <w:rsid w:val="00BE2991"/>
    <w:rsid w:val="00BE2B1F"/>
    <w:rsid w:val="00BE2BDE"/>
    <w:rsid w:val="00BE3627"/>
    <w:rsid w:val="00BE3B23"/>
    <w:rsid w:val="00BE4A4B"/>
    <w:rsid w:val="00BE55C7"/>
    <w:rsid w:val="00BE68BC"/>
    <w:rsid w:val="00BF003A"/>
    <w:rsid w:val="00BF038E"/>
    <w:rsid w:val="00BF21F5"/>
    <w:rsid w:val="00BF2539"/>
    <w:rsid w:val="00BF3855"/>
    <w:rsid w:val="00BF44B6"/>
    <w:rsid w:val="00BF4663"/>
    <w:rsid w:val="00BF4E67"/>
    <w:rsid w:val="00BF5927"/>
    <w:rsid w:val="00BF60AB"/>
    <w:rsid w:val="00BF6A01"/>
    <w:rsid w:val="00BF6F2B"/>
    <w:rsid w:val="00C004A6"/>
    <w:rsid w:val="00C02C50"/>
    <w:rsid w:val="00C03983"/>
    <w:rsid w:val="00C040B8"/>
    <w:rsid w:val="00C04FF2"/>
    <w:rsid w:val="00C067E9"/>
    <w:rsid w:val="00C06E6E"/>
    <w:rsid w:val="00C10787"/>
    <w:rsid w:val="00C123AE"/>
    <w:rsid w:val="00C1495B"/>
    <w:rsid w:val="00C169D0"/>
    <w:rsid w:val="00C16E39"/>
    <w:rsid w:val="00C16F03"/>
    <w:rsid w:val="00C2041C"/>
    <w:rsid w:val="00C21375"/>
    <w:rsid w:val="00C22279"/>
    <w:rsid w:val="00C23888"/>
    <w:rsid w:val="00C2591B"/>
    <w:rsid w:val="00C26B23"/>
    <w:rsid w:val="00C27704"/>
    <w:rsid w:val="00C32007"/>
    <w:rsid w:val="00C33FC9"/>
    <w:rsid w:val="00C34146"/>
    <w:rsid w:val="00C34AB5"/>
    <w:rsid w:val="00C34C3B"/>
    <w:rsid w:val="00C359D4"/>
    <w:rsid w:val="00C35AC8"/>
    <w:rsid w:val="00C35EB0"/>
    <w:rsid w:val="00C366E2"/>
    <w:rsid w:val="00C3707F"/>
    <w:rsid w:val="00C37CDB"/>
    <w:rsid w:val="00C40306"/>
    <w:rsid w:val="00C405D5"/>
    <w:rsid w:val="00C40A5B"/>
    <w:rsid w:val="00C41D7A"/>
    <w:rsid w:val="00C441E6"/>
    <w:rsid w:val="00C443F7"/>
    <w:rsid w:val="00C46F23"/>
    <w:rsid w:val="00C46F46"/>
    <w:rsid w:val="00C479D5"/>
    <w:rsid w:val="00C47BBC"/>
    <w:rsid w:val="00C52D0E"/>
    <w:rsid w:val="00C53DC5"/>
    <w:rsid w:val="00C540C7"/>
    <w:rsid w:val="00C54D5F"/>
    <w:rsid w:val="00C56419"/>
    <w:rsid w:val="00C564F6"/>
    <w:rsid w:val="00C57F03"/>
    <w:rsid w:val="00C605F6"/>
    <w:rsid w:val="00C60794"/>
    <w:rsid w:val="00C62228"/>
    <w:rsid w:val="00C62575"/>
    <w:rsid w:val="00C62D81"/>
    <w:rsid w:val="00C63388"/>
    <w:rsid w:val="00C65097"/>
    <w:rsid w:val="00C6526B"/>
    <w:rsid w:val="00C65CCA"/>
    <w:rsid w:val="00C65CEB"/>
    <w:rsid w:val="00C66DA3"/>
    <w:rsid w:val="00C66E47"/>
    <w:rsid w:val="00C66FAB"/>
    <w:rsid w:val="00C67930"/>
    <w:rsid w:val="00C67E59"/>
    <w:rsid w:val="00C70423"/>
    <w:rsid w:val="00C7083E"/>
    <w:rsid w:val="00C70978"/>
    <w:rsid w:val="00C7259F"/>
    <w:rsid w:val="00C73E76"/>
    <w:rsid w:val="00C7515B"/>
    <w:rsid w:val="00C75650"/>
    <w:rsid w:val="00C75AE8"/>
    <w:rsid w:val="00C7647E"/>
    <w:rsid w:val="00C76BCC"/>
    <w:rsid w:val="00C77FFE"/>
    <w:rsid w:val="00C8241E"/>
    <w:rsid w:val="00C83F3D"/>
    <w:rsid w:val="00C8434C"/>
    <w:rsid w:val="00C843D0"/>
    <w:rsid w:val="00C84C30"/>
    <w:rsid w:val="00C85E35"/>
    <w:rsid w:val="00C86CE5"/>
    <w:rsid w:val="00C87264"/>
    <w:rsid w:val="00C874FC"/>
    <w:rsid w:val="00C8791B"/>
    <w:rsid w:val="00C90133"/>
    <w:rsid w:val="00C9096B"/>
    <w:rsid w:val="00C90FA0"/>
    <w:rsid w:val="00C913CF"/>
    <w:rsid w:val="00C91F49"/>
    <w:rsid w:val="00C9266F"/>
    <w:rsid w:val="00C93367"/>
    <w:rsid w:val="00C93515"/>
    <w:rsid w:val="00C93BB1"/>
    <w:rsid w:val="00C95419"/>
    <w:rsid w:val="00C95F61"/>
    <w:rsid w:val="00C97451"/>
    <w:rsid w:val="00C97B1E"/>
    <w:rsid w:val="00C97BF2"/>
    <w:rsid w:val="00CA16DB"/>
    <w:rsid w:val="00CA18C0"/>
    <w:rsid w:val="00CA2487"/>
    <w:rsid w:val="00CA33D2"/>
    <w:rsid w:val="00CA50B7"/>
    <w:rsid w:val="00CA5310"/>
    <w:rsid w:val="00CA567C"/>
    <w:rsid w:val="00CA5B8E"/>
    <w:rsid w:val="00CA602A"/>
    <w:rsid w:val="00CA6202"/>
    <w:rsid w:val="00CA6C27"/>
    <w:rsid w:val="00CA6F93"/>
    <w:rsid w:val="00CA7CCB"/>
    <w:rsid w:val="00CB0432"/>
    <w:rsid w:val="00CB2344"/>
    <w:rsid w:val="00CB25FF"/>
    <w:rsid w:val="00CB331C"/>
    <w:rsid w:val="00CB3F3D"/>
    <w:rsid w:val="00CB4B7F"/>
    <w:rsid w:val="00CB4B8F"/>
    <w:rsid w:val="00CB639F"/>
    <w:rsid w:val="00CB6E8B"/>
    <w:rsid w:val="00CB7516"/>
    <w:rsid w:val="00CB778E"/>
    <w:rsid w:val="00CB7A4D"/>
    <w:rsid w:val="00CC07FA"/>
    <w:rsid w:val="00CC1E5A"/>
    <w:rsid w:val="00CC2A02"/>
    <w:rsid w:val="00CC32EA"/>
    <w:rsid w:val="00CC41C9"/>
    <w:rsid w:val="00CC4B0D"/>
    <w:rsid w:val="00CC4ED2"/>
    <w:rsid w:val="00CC57C2"/>
    <w:rsid w:val="00CC5897"/>
    <w:rsid w:val="00CC6295"/>
    <w:rsid w:val="00CC7D51"/>
    <w:rsid w:val="00CD1260"/>
    <w:rsid w:val="00CD1466"/>
    <w:rsid w:val="00CD19ED"/>
    <w:rsid w:val="00CD1C05"/>
    <w:rsid w:val="00CD1C12"/>
    <w:rsid w:val="00CD1E32"/>
    <w:rsid w:val="00CD3A2B"/>
    <w:rsid w:val="00CD3DE5"/>
    <w:rsid w:val="00CD49A7"/>
    <w:rsid w:val="00CD5E70"/>
    <w:rsid w:val="00CD7B2F"/>
    <w:rsid w:val="00CE004B"/>
    <w:rsid w:val="00CE1105"/>
    <w:rsid w:val="00CE1F94"/>
    <w:rsid w:val="00CE2951"/>
    <w:rsid w:val="00CE3501"/>
    <w:rsid w:val="00CE3664"/>
    <w:rsid w:val="00CE4710"/>
    <w:rsid w:val="00CE5950"/>
    <w:rsid w:val="00CE6498"/>
    <w:rsid w:val="00CE6873"/>
    <w:rsid w:val="00CE6913"/>
    <w:rsid w:val="00CE7162"/>
    <w:rsid w:val="00CF186D"/>
    <w:rsid w:val="00CF242B"/>
    <w:rsid w:val="00CF25A7"/>
    <w:rsid w:val="00CF2748"/>
    <w:rsid w:val="00CF3252"/>
    <w:rsid w:val="00CF4E96"/>
    <w:rsid w:val="00CF538D"/>
    <w:rsid w:val="00CF584C"/>
    <w:rsid w:val="00CF5ED3"/>
    <w:rsid w:val="00CF6629"/>
    <w:rsid w:val="00CF698E"/>
    <w:rsid w:val="00CF6C82"/>
    <w:rsid w:val="00CF7532"/>
    <w:rsid w:val="00D01AA5"/>
    <w:rsid w:val="00D046CB"/>
    <w:rsid w:val="00D04F8F"/>
    <w:rsid w:val="00D05E9B"/>
    <w:rsid w:val="00D0680A"/>
    <w:rsid w:val="00D06818"/>
    <w:rsid w:val="00D06E2F"/>
    <w:rsid w:val="00D10766"/>
    <w:rsid w:val="00D10A33"/>
    <w:rsid w:val="00D11622"/>
    <w:rsid w:val="00D13A15"/>
    <w:rsid w:val="00D13C23"/>
    <w:rsid w:val="00D13C79"/>
    <w:rsid w:val="00D16785"/>
    <w:rsid w:val="00D16E07"/>
    <w:rsid w:val="00D17019"/>
    <w:rsid w:val="00D200FD"/>
    <w:rsid w:val="00D2038F"/>
    <w:rsid w:val="00D2067D"/>
    <w:rsid w:val="00D2082A"/>
    <w:rsid w:val="00D20B91"/>
    <w:rsid w:val="00D215E3"/>
    <w:rsid w:val="00D21670"/>
    <w:rsid w:val="00D2277A"/>
    <w:rsid w:val="00D22A37"/>
    <w:rsid w:val="00D24C90"/>
    <w:rsid w:val="00D2574E"/>
    <w:rsid w:val="00D258DB"/>
    <w:rsid w:val="00D26D04"/>
    <w:rsid w:val="00D311A8"/>
    <w:rsid w:val="00D32FF6"/>
    <w:rsid w:val="00D3459D"/>
    <w:rsid w:val="00D35077"/>
    <w:rsid w:val="00D3743C"/>
    <w:rsid w:val="00D40D68"/>
    <w:rsid w:val="00D415FA"/>
    <w:rsid w:val="00D41994"/>
    <w:rsid w:val="00D41C2A"/>
    <w:rsid w:val="00D42ECE"/>
    <w:rsid w:val="00D43154"/>
    <w:rsid w:val="00D434E9"/>
    <w:rsid w:val="00D446BE"/>
    <w:rsid w:val="00D4478D"/>
    <w:rsid w:val="00D45640"/>
    <w:rsid w:val="00D45962"/>
    <w:rsid w:val="00D4598B"/>
    <w:rsid w:val="00D467FE"/>
    <w:rsid w:val="00D46F96"/>
    <w:rsid w:val="00D50D9D"/>
    <w:rsid w:val="00D51246"/>
    <w:rsid w:val="00D53665"/>
    <w:rsid w:val="00D54416"/>
    <w:rsid w:val="00D55B82"/>
    <w:rsid w:val="00D55E7A"/>
    <w:rsid w:val="00D57296"/>
    <w:rsid w:val="00D600FB"/>
    <w:rsid w:val="00D60C85"/>
    <w:rsid w:val="00D61093"/>
    <w:rsid w:val="00D6110C"/>
    <w:rsid w:val="00D61763"/>
    <w:rsid w:val="00D61D15"/>
    <w:rsid w:val="00D61E13"/>
    <w:rsid w:val="00D62561"/>
    <w:rsid w:val="00D62873"/>
    <w:rsid w:val="00D646BF"/>
    <w:rsid w:val="00D64B85"/>
    <w:rsid w:val="00D6538F"/>
    <w:rsid w:val="00D6604A"/>
    <w:rsid w:val="00D66A6E"/>
    <w:rsid w:val="00D67121"/>
    <w:rsid w:val="00D719F3"/>
    <w:rsid w:val="00D72394"/>
    <w:rsid w:val="00D728EE"/>
    <w:rsid w:val="00D73890"/>
    <w:rsid w:val="00D73AFB"/>
    <w:rsid w:val="00D74638"/>
    <w:rsid w:val="00D74AA3"/>
    <w:rsid w:val="00D7532C"/>
    <w:rsid w:val="00D75343"/>
    <w:rsid w:val="00D757FE"/>
    <w:rsid w:val="00D760DF"/>
    <w:rsid w:val="00D77236"/>
    <w:rsid w:val="00D806E1"/>
    <w:rsid w:val="00D81D08"/>
    <w:rsid w:val="00D82454"/>
    <w:rsid w:val="00D82B87"/>
    <w:rsid w:val="00D82F2C"/>
    <w:rsid w:val="00D83D01"/>
    <w:rsid w:val="00D84080"/>
    <w:rsid w:val="00D84BF9"/>
    <w:rsid w:val="00D84EF8"/>
    <w:rsid w:val="00D85812"/>
    <w:rsid w:val="00D85FC5"/>
    <w:rsid w:val="00D865EE"/>
    <w:rsid w:val="00D87166"/>
    <w:rsid w:val="00D87D82"/>
    <w:rsid w:val="00D911EF"/>
    <w:rsid w:val="00D92BA9"/>
    <w:rsid w:val="00D92DB9"/>
    <w:rsid w:val="00D93173"/>
    <w:rsid w:val="00D93B6E"/>
    <w:rsid w:val="00D93BAF"/>
    <w:rsid w:val="00D95490"/>
    <w:rsid w:val="00D959A4"/>
    <w:rsid w:val="00D95B11"/>
    <w:rsid w:val="00D966B0"/>
    <w:rsid w:val="00D97E4D"/>
    <w:rsid w:val="00DA1050"/>
    <w:rsid w:val="00DA13CC"/>
    <w:rsid w:val="00DA1B1C"/>
    <w:rsid w:val="00DA6467"/>
    <w:rsid w:val="00DA648D"/>
    <w:rsid w:val="00DA7091"/>
    <w:rsid w:val="00DA757A"/>
    <w:rsid w:val="00DA762C"/>
    <w:rsid w:val="00DA7636"/>
    <w:rsid w:val="00DA7CAE"/>
    <w:rsid w:val="00DB0A74"/>
    <w:rsid w:val="00DB14D3"/>
    <w:rsid w:val="00DB2066"/>
    <w:rsid w:val="00DB2502"/>
    <w:rsid w:val="00DB35B7"/>
    <w:rsid w:val="00DB4ABC"/>
    <w:rsid w:val="00DB67A0"/>
    <w:rsid w:val="00DB67F0"/>
    <w:rsid w:val="00DC1209"/>
    <w:rsid w:val="00DC23FC"/>
    <w:rsid w:val="00DC2404"/>
    <w:rsid w:val="00DC5862"/>
    <w:rsid w:val="00DC5D2F"/>
    <w:rsid w:val="00DC6D0D"/>
    <w:rsid w:val="00DC7473"/>
    <w:rsid w:val="00DD0D08"/>
    <w:rsid w:val="00DD2BDA"/>
    <w:rsid w:val="00DD2E8A"/>
    <w:rsid w:val="00DD3028"/>
    <w:rsid w:val="00DD32AA"/>
    <w:rsid w:val="00DD3369"/>
    <w:rsid w:val="00DD3CE3"/>
    <w:rsid w:val="00DD4AE1"/>
    <w:rsid w:val="00DD513F"/>
    <w:rsid w:val="00DD5205"/>
    <w:rsid w:val="00DD56BF"/>
    <w:rsid w:val="00DD5B7C"/>
    <w:rsid w:val="00DD6221"/>
    <w:rsid w:val="00DD66A1"/>
    <w:rsid w:val="00DD6C2D"/>
    <w:rsid w:val="00DD6F20"/>
    <w:rsid w:val="00DD759B"/>
    <w:rsid w:val="00DE0023"/>
    <w:rsid w:val="00DE0AFF"/>
    <w:rsid w:val="00DE14A7"/>
    <w:rsid w:val="00DE2059"/>
    <w:rsid w:val="00DE30A5"/>
    <w:rsid w:val="00DE3300"/>
    <w:rsid w:val="00DE3B11"/>
    <w:rsid w:val="00DE48AE"/>
    <w:rsid w:val="00DE520C"/>
    <w:rsid w:val="00DE527C"/>
    <w:rsid w:val="00DE5610"/>
    <w:rsid w:val="00DE5751"/>
    <w:rsid w:val="00DE665D"/>
    <w:rsid w:val="00DF17D9"/>
    <w:rsid w:val="00DF2329"/>
    <w:rsid w:val="00DF2F44"/>
    <w:rsid w:val="00DF3C34"/>
    <w:rsid w:val="00DF3F93"/>
    <w:rsid w:val="00DF4A34"/>
    <w:rsid w:val="00DF5ACA"/>
    <w:rsid w:val="00DF7465"/>
    <w:rsid w:val="00DF7502"/>
    <w:rsid w:val="00E00C6A"/>
    <w:rsid w:val="00E0162B"/>
    <w:rsid w:val="00E02382"/>
    <w:rsid w:val="00E02F1C"/>
    <w:rsid w:val="00E031D8"/>
    <w:rsid w:val="00E031DE"/>
    <w:rsid w:val="00E03385"/>
    <w:rsid w:val="00E05349"/>
    <w:rsid w:val="00E06A0D"/>
    <w:rsid w:val="00E11617"/>
    <w:rsid w:val="00E12B10"/>
    <w:rsid w:val="00E12D9B"/>
    <w:rsid w:val="00E12FA9"/>
    <w:rsid w:val="00E1444D"/>
    <w:rsid w:val="00E148EE"/>
    <w:rsid w:val="00E15DDF"/>
    <w:rsid w:val="00E16F4A"/>
    <w:rsid w:val="00E17855"/>
    <w:rsid w:val="00E20079"/>
    <w:rsid w:val="00E20D9B"/>
    <w:rsid w:val="00E21449"/>
    <w:rsid w:val="00E216C4"/>
    <w:rsid w:val="00E236CF"/>
    <w:rsid w:val="00E2384D"/>
    <w:rsid w:val="00E23F12"/>
    <w:rsid w:val="00E24201"/>
    <w:rsid w:val="00E24C72"/>
    <w:rsid w:val="00E24D75"/>
    <w:rsid w:val="00E24F11"/>
    <w:rsid w:val="00E26D02"/>
    <w:rsid w:val="00E27361"/>
    <w:rsid w:val="00E30305"/>
    <w:rsid w:val="00E30418"/>
    <w:rsid w:val="00E31407"/>
    <w:rsid w:val="00E31E6A"/>
    <w:rsid w:val="00E32A86"/>
    <w:rsid w:val="00E33428"/>
    <w:rsid w:val="00E33621"/>
    <w:rsid w:val="00E33F85"/>
    <w:rsid w:val="00E34CAE"/>
    <w:rsid w:val="00E353A0"/>
    <w:rsid w:val="00E35488"/>
    <w:rsid w:val="00E35599"/>
    <w:rsid w:val="00E357E2"/>
    <w:rsid w:val="00E36263"/>
    <w:rsid w:val="00E37A37"/>
    <w:rsid w:val="00E40688"/>
    <w:rsid w:val="00E41C91"/>
    <w:rsid w:val="00E4217B"/>
    <w:rsid w:val="00E42A80"/>
    <w:rsid w:val="00E4407B"/>
    <w:rsid w:val="00E44325"/>
    <w:rsid w:val="00E4442C"/>
    <w:rsid w:val="00E44634"/>
    <w:rsid w:val="00E448CE"/>
    <w:rsid w:val="00E449C2"/>
    <w:rsid w:val="00E4618B"/>
    <w:rsid w:val="00E47F17"/>
    <w:rsid w:val="00E50783"/>
    <w:rsid w:val="00E51C8A"/>
    <w:rsid w:val="00E52A01"/>
    <w:rsid w:val="00E54EFA"/>
    <w:rsid w:val="00E55752"/>
    <w:rsid w:val="00E57186"/>
    <w:rsid w:val="00E60A00"/>
    <w:rsid w:val="00E61120"/>
    <w:rsid w:val="00E614DC"/>
    <w:rsid w:val="00E61A68"/>
    <w:rsid w:val="00E6463D"/>
    <w:rsid w:val="00E64D4F"/>
    <w:rsid w:val="00E64FA9"/>
    <w:rsid w:val="00E654AA"/>
    <w:rsid w:val="00E65EF2"/>
    <w:rsid w:val="00E66061"/>
    <w:rsid w:val="00E66654"/>
    <w:rsid w:val="00E668F7"/>
    <w:rsid w:val="00E66DC7"/>
    <w:rsid w:val="00E70157"/>
    <w:rsid w:val="00E7034C"/>
    <w:rsid w:val="00E713E6"/>
    <w:rsid w:val="00E7178C"/>
    <w:rsid w:val="00E73AB2"/>
    <w:rsid w:val="00E7429E"/>
    <w:rsid w:val="00E7462D"/>
    <w:rsid w:val="00E753D2"/>
    <w:rsid w:val="00E75E39"/>
    <w:rsid w:val="00E7675D"/>
    <w:rsid w:val="00E774B4"/>
    <w:rsid w:val="00E77892"/>
    <w:rsid w:val="00E814E8"/>
    <w:rsid w:val="00E816E9"/>
    <w:rsid w:val="00E82D10"/>
    <w:rsid w:val="00E834C9"/>
    <w:rsid w:val="00E842E8"/>
    <w:rsid w:val="00E8440C"/>
    <w:rsid w:val="00E854E5"/>
    <w:rsid w:val="00E85B73"/>
    <w:rsid w:val="00E85EB5"/>
    <w:rsid w:val="00E8609E"/>
    <w:rsid w:val="00E8642B"/>
    <w:rsid w:val="00E869E2"/>
    <w:rsid w:val="00E874EF"/>
    <w:rsid w:val="00E87CC4"/>
    <w:rsid w:val="00E900E9"/>
    <w:rsid w:val="00E9090F"/>
    <w:rsid w:val="00E9153C"/>
    <w:rsid w:val="00E91666"/>
    <w:rsid w:val="00E9327D"/>
    <w:rsid w:val="00E93FA0"/>
    <w:rsid w:val="00E9659C"/>
    <w:rsid w:val="00E9792E"/>
    <w:rsid w:val="00E97BB0"/>
    <w:rsid w:val="00EA0171"/>
    <w:rsid w:val="00EA15BD"/>
    <w:rsid w:val="00EA2CDD"/>
    <w:rsid w:val="00EA3055"/>
    <w:rsid w:val="00EA327F"/>
    <w:rsid w:val="00EA37CC"/>
    <w:rsid w:val="00EA3D23"/>
    <w:rsid w:val="00EA460F"/>
    <w:rsid w:val="00EA461E"/>
    <w:rsid w:val="00EA635C"/>
    <w:rsid w:val="00EA6605"/>
    <w:rsid w:val="00EA753D"/>
    <w:rsid w:val="00EA7A9C"/>
    <w:rsid w:val="00EA7EAC"/>
    <w:rsid w:val="00EB131D"/>
    <w:rsid w:val="00EB20C5"/>
    <w:rsid w:val="00EB2252"/>
    <w:rsid w:val="00EB25B5"/>
    <w:rsid w:val="00EB3B37"/>
    <w:rsid w:val="00EB429E"/>
    <w:rsid w:val="00EB433A"/>
    <w:rsid w:val="00EB48E1"/>
    <w:rsid w:val="00EB5FA8"/>
    <w:rsid w:val="00EB6E68"/>
    <w:rsid w:val="00EB71D3"/>
    <w:rsid w:val="00EB7845"/>
    <w:rsid w:val="00EB7991"/>
    <w:rsid w:val="00EB7D9E"/>
    <w:rsid w:val="00EC0092"/>
    <w:rsid w:val="00EC045E"/>
    <w:rsid w:val="00EC0512"/>
    <w:rsid w:val="00EC0C23"/>
    <w:rsid w:val="00EC3526"/>
    <w:rsid w:val="00EC4AFA"/>
    <w:rsid w:val="00ED03AA"/>
    <w:rsid w:val="00ED0511"/>
    <w:rsid w:val="00ED0592"/>
    <w:rsid w:val="00ED15C6"/>
    <w:rsid w:val="00ED1708"/>
    <w:rsid w:val="00ED197A"/>
    <w:rsid w:val="00ED4EAC"/>
    <w:rsid w:val="00ED7337"/>
    <w:rsid w:val="00ED7AC8"/>
    <w:rsid w:val="00EE0CE7"/>
    <w:rsid w:val="00EE0F3A"/>
    <w:rsid w:val="00EE2631"/>
    <w:rsid w:val="00EE53E7"/>
    <w:rsid w:val="00EE6043"/>
    <w:rsid w:val="00EE6C2E"/>
    <w:rsid w:val="00EE73F9"/>
    <w:rsid w:val="00EE78BF"/>
    <w:rsid w:val="00EE7C09"/>
    <w:rsid w:val="00EF0B03"/>
    <w:rsid w:val="00EF1CC4"/>
    <w:rsid w:val="00EF1F66"/>
    <w:rsid w:val="00EF2EC0"/>
    <w:rsid w:val="00EF4222"/>
    <w:rsid w:val="00EF4789"/>
    <w:rsid w:val="00EF47DE"/>
    <w:rsid w:val="00EF48C8"/>
    <w:rsid w:val="00EF62DE"/>
    <w:rsid w:val="00EF7DE6"/>
    <w:rsid w:val="00F00EE6"/>
    <w:rsid w:val="00F01459"/>
    <w:rsid w:val="00F020C0"/>
    <w:rsid w:val="00F0319D"/>
    <w:rsid w:val="00F03373"/>
    <w:rsid w:val="00F04C34"/>
    <w:rsid w:val="00F060BB"/>
    <w:rsid w:val="00F06227"/>
    <w:rsid w:val="00F077DD"/>
    <w:rsid w:val="00F10D70"/>
    <w:rsid w:val="00F111AD"/>
    <w:rsid w:val="00F11A19"/>
    <w:rsid w:val="00F11B0D"/>
    <w:rsid w:val="00F12F69"/>
    <w:rsid w:val="00F138F4"/>
    <w:rsid w:val="00F14578"/>
    <w:rsid w:val="00F1593A"/>
    <w:rsid w:val="00F16D14"/>
    <w:rsid w:val="00F22700"/>
    <w:rsid w:val="00F24FA5"/>
    <w:rsid w:val="00F258C5"/>
    <w:rsid w:val="00F25EED"/>
    <w:rsid w:val="00F260C3"/>
    <w:rsid w:val="00F26430"/>
    <w:rsid w:val="00F27FAD"/>
    <w:rsid w:val="00F312C8"/>
    <w:rsid w:val="00F31CFB"/>
    <w:rsid w:val="00F31F01"/>
    <w:rsid w:val="00F3234E"/>
    <w:rsid w:val="00F32F97"/>
    <w:rsid w:val="00F332FB"/>
    <w:rsid w:val="00F3408D"/>
    <w:rsid w:val="00F34E27"/>
    <w:rsid w:val="00F34F83"/>
    <w:rsid w:val="00F353EA"/>
    <w:rsid w:val="00F35DC3"/>
    <w:rsid w:val="00F3794C"/>
    <w:rsid w:val="00F4041C"/>
    <w:rsid w:val="00F40A3C"/>
    <w:rsid w:val="00F412E3"/>
    <w:rsid w:val="00F4277F"/>
    <w:rsid w:val="00F43DB7"/>
    <w:rsid w:val="00F4547B"/>
    <w:rsid w:val="00F45577"/>
    <w:rsid w:val="00F45651"/>
    <w:rsid w:val="00F465FE"/>
    <w:rsid w:val="00F46E7F"/>
    <w:rsid w:val="00F47F1D"/>
    <w:rsid w:val="00F50146"/>
    <w:rsid w:val="00F50A7F"/>
    <w:rsid w:val="00F5121F"/>
    <w:rsid w:val="00F529D2"/>
    <w:rsid w:val="00F52A40"/>
    <w:rsid w:val="00F5329C"/>
    <w:rsid w:val="00F539DC"/>
    <w:rsid w:val="00F53BC1"/>
    <w:rsid w:val="00F53D40"/>
    <w:rsid w:val="00F54E9D"/>
    <w:rsid w:val="00F55293"/>
    <w:rsid w:val="00F5596A"/>
    <w:rsid w:val="00F55B20"/>
    <w:rsid w:val="00F55C63"/>
    <w:rsid w:val="00F56FC5"/>
    <w:rsid w:val="00F57CC3"/>
    <w:rsid w:val="00F60A04"/>
    <w:rsid w:val="00F6112F"/>
    <w:rsid w:val="00F613A1"/>
    <w:rsid w:val="00F61C12"/>
    <w:rsid w:val="00F62E9E"/>
    <w:rsid w:val="00F63227"/>
    <w:rsid w:val="00F63EAD"/>
    <w:rsid w:val="00F64FD2"/>
    <w:rsid w:val="00F6542C"/>
    <w:rsid w:val="00F6604B"/>
    <w:rsid w:val="00F71E8B"/>
    <w:rsid w:val="00F721B8"/>
    <w:rsid w:val="00F72D6C"/>
    <w:rsid w:val="00F734E3"/>
    <w:rsid w:val="00F75CFB"/>
    <w:rsid w:val="00F76425"/>
    <w:rsid w:val="00F76ADE"/>
    <w:rsid w:val="00F77D54"/>
    <w:rsid w:val="00F80578"/>
    <w:rsid w:val="00F80D2D"/>
    <w:rsid w:val="00F816C3"/>
    <w:rsid w:val="00F824E3"/>
    <w:rsid w:val="00F82C90"/>
    <w:rsid w:val="00F84D31"/>
    <w:rsid w:val="00F8533F"/>
    <w:rsid w:val="00F87E5A"/>
    <w:rsid w:val="00F90007"/>
    <w:rsid w:val="00F90A00"/>
    <w:rsid w:val="00F90C34"/>
    <w:rsid w:val="00F91293"/>
    <w:rsid w:val="00F92423"/>
    <w:rsid w:val="00F92A2D"/>
    <w:rsid w:val="00F930BA"/>
    <w:rsid w:val="00F93F42"/>
    <w:rsid w:val="00F941B0"/>
    <w:rsid w:val="00F948BA"/>
    <w:rsid w:val="00F957F4"/>
    <w:rsid w:val="00F958A4"/>
    <w:rsid w:val="00F961C9"/>
    <w:rsid w:val="00F96594"/>
    <w:rsid w:val="00FA0351"/>
    <w:rsid w:val="00FA1F46"/>
    <w:rsid w:val="00FA29F3"/>
    <w:rsid w:val="00FA30D7"/>
    <w:rsid w:val="00FA41CB"/>
    <w:rsid w:val="00FA4FC1"/>
    <w:rsid w:val="00FA550B"/>
    <w:rsid w:val="00FA5B91"/>
    <w:rsid w:val="00FA7098"/>
    <w:rsid w:val="00FA79B6"/>
    <w:rsid w:val="00FB0D50"/>
    <w:rsid w:val="00FB0EE4"/>
    <w:rsid w:val="00FB21AC"/>
    <w:rsid w:val="00FB2216"/>
    <w:rsid w:val="00FB23B8"/>
    <w:rsid w:val="00FB2881"/>
    <w:rsid w:val="00FB2FD8"/>
    <w:rsid w:val="00FB3143"/>
    <w:rsid w:val="00FB32EF"/>
    <w:rsid w:val="00FB38F0"/>
    <w:rsid w:val="00FB491A"/>
    <w:rsid w:val="00FB4F83"/>
    <w:rsid w:val="00FB57DE"/>
    <w:rsid w:val="00FB7B7A"/>
    <w:rsid w:val="00FB7EF3"/>
    <w:rsid w:val="00FC01C2"/>
    <w:rsid w:val="00FC01DD"/>
    <w:rsid w:val="00FC0298"/>
    <w:rsid w:val="00FC0567"/>
    <w:rsid w:val="00FC170D"/>
    <w:rsid w:val="00FC1D9D"/>
    <w:rsid w:val="00FC2AAA"/>
    <w:rsid w:val="00FC44F0"/>
    <w:rsid w:val="00FC582D"/>
    <w:rsid w:val="00FC642C"/>
    <w:rsid w:val="00FC68C9"/>
    <w:rsid w:val="00FC68E5"/>
    <w:rsid w:val="00FC68F4"/>
    <w:rsid w:val="00FC6FF7"/>
    <w:rsid w:val="00FC751F"/>
    <w:rsid w:val="00FD00EC"/>
    <w:rsid w:val="00FD0668"/>
    <w:rsid w:val="00FD2CD0"/>
    <w:rsid w:val="00FD3E8A"/>
    <w:rsid w:val="00FD44BE"/>
    <w:rsid w:val="00FD4A80"/>
    <w:rsid w:val="00FD6346"/>
    <w:rsid w:val="00FD7753"/>
    <w:rsid w:val="00FE07C3"/>
    <w:rsid w:val="00FE0BE9"/>
    <w:rsid w:val="00FE1FE2"/>
    <w:rsid w:val="00FE254C"/>
    <w:rsid w:val="00FE2628"/>
    <w:rsid w:val="00FE2BFF"/>
    <w:rsid w:val="00FE32CA"/>
    <w:rsid w:val="00FE4068"/>
    <w:rsid w:val="00FE585C"/>
    <w:rsid w:val="00FE6CD2"/>
    <w:rsid w:val="00FE6EFE"/>
    <w:rsid w:val="00FE706F"/>
    <w:rsid w:val="00FE76A4"/>
    <w:rsid w:val="00FE7784"/>
    <w:rsid w:val="00FF056D"/>
    <w:rsid w:val="00FF154C"/>
    <w:rsid w:val="00FF276A"/>
    <w:rsid w:val="00FF3483"/>
    <w:rsid w:val="00FF425A"/>
    <w:rsid w:val="00FF4737"/>
    <w:rsid w:val="00FF4E2A"/>
    <w:rsid w:val="00FF4E47"/>
    <w:rsid w:val="00FF5286"/>
    <w:rsid w:val="00FF5D5B"/>
    <w:rsid w:val="00FF605B"/>
    <w:rsid w:val="00FF6959"/>
    <w:rsid w:val="00FF712B"/>
    <w:rsid w:val="00FF77A2"/>
    <w:rsid w:val="00FF77F1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unhideWhenUsed/>
    <w:rsid w:val="00D2082A"/>
    <w:rPr>
      <w:rFonts w:ascii="Times New Roman" w:hAnsi="Times New Roman" w:cs="Times New Roman" w:hint="default"/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rsid w:val="0080230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2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02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69D-AA21-4D0A-A29B-AF0816A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рупция</cp:lastModifiedBy>
  <cp:revision>16</cp:revision>
  <dcterms:created xsi:type="dcterms:W3CDTF">2020-09-09T04:07:00Z</dcterms:created>
  <dcterms:modified xsi:type="dcterms:W3CDTF">2021-05-12T11:29:00Z</dcterms:modified>
</cp:coreProperties>
</file>